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A6C20" w14:textId="69840A7B" w:rsidR="00E25614" w:rsidRDefault="00D95A98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4FA03D" wp14:editId="7A836AE5">
                <wp:simplePos x="0" y="0"/>
                <wp:positionH relativeFrom="margin">
                  <wp:posOffset>3175</wp:posOffset>
                </wp:positionH>
                <wp:positionV relativeFrom="paragraph">
                  <wp:posOffset>1841500</wp:posOffset>
                </wp:positionV>
                <wp:extent cx="7125335" cy="847725"/>
                <wp:effectExtent l="0" t="0" r="18415" b="952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847725"/>
                          <a:chOff x="0" y="-38101"/>
                          <a:chExt cx="7125335" cy="847725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7125335" cy="800100"/>
                            <a:chOff x="0" y="552450"/>
                            <a:chExt cx="7125335" cy="800100"/>
                          </a:xfrm>
                        </wpg:grpSpPr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0" y="552450"/>
                              <a:ext cx="7125335" cy="800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900E6" w14:textId="77777777" w:rsidR="00CD491F" w:rsidRPr="00A85D22" w:rsidRDefault="00CD491F" w:rsidP="00CD491F">
                                <w:pPr>
                                  <w:spacing w:line="480" w:lineRule="exact"/>
                                  <w:rPr>
                                    <w:rFonts w:ascii="Meiryo UI" w:eastAsia="Meiryo UI" w:hAnsi="Meiryo UI"/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　　　　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 実施要項</w:t>
                                </w:r>
                              </w:p>
                              <w:p w14:paraId="10B457D7" w14:textId="77777777" w:rsidR="00CD491F" w:rsidRDefault="00CD491F" w:rsidP="00CD491F">
                                <w:pPr>
                                  <w:spacing w:line="370" w:lineRule="exact"/>
                                  <w:rPr>
                                    <w:rFonts w:ascii="Meiryo UI" w:eastAsia="Meiryo UI" w:hAnsi="Meiryo UI"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664" t="13801" r="5118" b="9949"/>
                            <a:stretch/>
                          </pic:blipFill>
                          <pic:spPr bwMode="auto">
                            <a:xfrm>
                              <a:off x="66677" y="609600"/>
                              <a:ext cx="757467" cy="72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7" name="テキスト ボックス 37"/>
                        <wps:cNvSpPr txBox="1"/>
                        <wps:spPr>
                          <a:xfrm>
                            <a:off x="1990725" y="-38101"/>
                            <a:ext cx="5134610" cy="847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298C5" w14:textId="72327DDA" w:rsidR="00081A9C" w:rsidRDefault="00F844A9" w:rsidP="00F844A9">
                              <w:pPr>
                                <w:spacing w:line="370" w:lineRule="exact"/>
                                <w:ind w:firstLineChars="100" w:firstLine="200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261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試験日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EC5D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６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月</w:t>
                              </w:r>
                              <w:r w:rsidRPr="0035261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34E0F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３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日</w:t>
                              </w:r>
                              <w:r w:rsidRPr="0035261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火</w:t>
                              </w:r>
                              <w:r w:rsidRPr="0035261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～</w:t>
                              </w:r>
                              <w:r w:rsidR="00EC5D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34E0F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７</w:t>
                              </w:r>
                              <w:bookmarkStart w:id="0" w:name="_GoBack"/>
                              <w:bookmarkEnd w:id="0"/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日</w:t>
                              </w:r>
                              <w:r w:rsidRPr="0035261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5794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火</w:t>
                              </w:r>
                              <w:r w:rsidRPr="0035261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D0708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左記</w:t>
                              </w:r>
                              <w:r w:rsidR="00081A9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期間の</w:t>
                              </w:r>
                              <w:r w:rsidR="00081A9C" w:rsidRPr="00D95A98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火曜日～土曜日</w:t>
                              </w:r>
                              <w:r w:rsidR="00D95A98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081A9C" w:rsidRPr="00D95A98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4時～22時</w:t>
                              </w:r>
                            </w:p>
                            <w:p w14:paraId="772BAC15" w14:textId="77777777" w:rsidR="00F844A9" w:rsidRPr="0035261A" w:rsidRDefault="00F844A9" w:rsidP="00F844A9">
                              <w:pPr>
                                <w:spacing w:line="370" w:lineRule="exact"/>
                                <w:ind w:firstLineChars="100" w:firstLine="200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261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受験料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：無料　</w:t>
                              </w:r>
                              <w:r w:rsidRPr="0035261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対象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：小学</w:t>
                              </w:r>
                              <w:r w:rsidRPr="0035261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～</w:t>
                              </w:r>
                              <w:r w:rsidRPr="0035261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年生</w:t>
                              </w:r>
                              <w:r w:rsidR="00081A9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1A9C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1A9C" w:rsidRPr="0035261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持ち物</w:t>
                              </w:r>
                              <w:r w:rsidR="00081A9C"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：筆記用具・</w:t>
                              </w:r>
                              <w:r w:rsidR="00081A9C" w:rsidRPr="00C46A6E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スリッパ</w:t>
                              </w:r>
                            </w:p>
                            <w:p w14:paraId="61759EC2" w14:textId="3EC8D142" w:rsidR="00F844A9" w:rsidRPr="0035261A" w:rsidRDefault="00F844A9" w:rsidP="00F844A9">
                              <w:pPr>
                                <w:spacing w:line="370" w:lineRule="exact"/>
                                <w:ind w:firstLineChars="100" w:firstLine="200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261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会</w:t>
                              </w:r>
                              <w:r w:rsidR="00B51399" w:rsidRPr="0035261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B51399" w:rsidRPr="0035261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場</w:t>
                              </w:r>
                              <w:r w:rsidRPr="0035261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46A6E" w:rsidRPr="00C46A6E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金沢</w:t>
                              </w:r>
                              <w:r w:rsidR="000442B7" w:rsidRPr="00C46A6E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育英</w:t>
                              </w:r>
                              <w:r w:rsidR="00A24FC7" w:rsidRPr="00C46A6E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センター</w:t>
                              </w:r>
                              <w:r w:rsidR="002D05D0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県庁前</w:t>
                              </w:r>
                              <w:r w:rsidR="00A24FC7" w:rsidRPr="00C46A6E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校</w:t>
                              </w:r>
                              <w:r w:rsidR="00422F0A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 xml:space="preserve">　 　</w:t>
                              </w:r>
                              <w:r w:rsidR="00422F0A" w:rsidRPr="00422F0A"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20"/>
                                </w:rPr>
                                <w:t>試験時間</w:t>
                              </w:r>
                              <w:r w:rsidR="00422F0A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：60分（算数,国語 各30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FA03D" id="グループ化 48" o:spid="_x0000_s1026" style="position:absolute;left:0;text-align:left;margin-left:.25pt;margin-top:145pt;width:561.05pt;height:66.75pt;z-index:251701248;mso-position-horizontal-relative:margin;mso-height-relative:margin" coordorigin=",-381" coordsize="71253,8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">
                <v:group id="グループ化 47" o:spid="_x0000_s1027" style="position:absolute;width:71253;height:8001" coordorigin=",5524" coordsize="71253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9" o:spid="_x0000_s1028" type="#_x0000_t202" style="position:absolute;top:5524;width:7125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6SMIA&#10;AADbAAAADwAAAGRycy9kb3ducmV2LnhtbERPzWrCQBC+C32HZQq9SN20B7ExGxGltEUvxj7ANDsm&#10;abOz6e4a49u7guBtPr7fyRaDaUVPzjeWFbxMEhDEpdUNVwq+9+/PMxA+IGtsLZOCM3lY5A+jDFNt&#10;T7yjvgiViCHsU1RQh9ClUvqyJoN+YjviyB2sMxgidJXUDk8x3LTyNUmm0mDDsaHGjlY1lX/F0Sg4&#10;nteU9Luf5dj9fpn9Vv9/+M1UqafHYTkHEWgId/HN/anj/De4/hIPk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bpIwgAAANsAAAAPAAAAAAAAAAAAAAAAAJgCAABkcnMvZG93&#10;bnJldi54bWxQSwUGAAAAAAQABAD1AAAAhwMAAAAA&#10;" filled="f" strokecolor="#c00000" strokeweight="1.5pt">
                    <v:textbox>
                      <w:txbxContent>
                        <w:p w14:paraId="494900E6" w14:textId="77777777" w:rsidR="00CD491F" w:rsidRPr="00A85D22" w:rsidRDefault="00CD491F" w:rsidP="00CD491F">
                          <w:pPr>
                            <w:spacing w:line="480" w:lineRule="exact"/>
                            <w:rPr>
                              <w:rFonts w:ascii="Meiryo UI" w:eastAsia="Meiryo UI" w:hAnsi="Meiryo UI"/>
                              <w:b/>
                              <w:color w:val="C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C00000"/>
                              <w:sz w:val="36"/>
                              <w:szCs w:val="36"/>
                            </w:rPr>
                            <w:t xml:space="preserve">　　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color w:val="C00000"/>
                              <w:sz w:val="36"/>
                              <w:szCs w:val="36"/>
                            </w:rPr>
                            <w:t xml:space="preserve">　　　　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color w:val="C00000"/>
                              <w:sz w:val="36"/>
                              <w:szCs w:val="36"/>
                            </w:rPr>
                            <w:t xml:space="preserve"> 実施要項</w:t>
                          </w:r>
                        </w:p>
                        <w:p w14:paraId="10B457D7" w14:textId="77777777" w:rsidR="00CD491F" w:rsidRDefault="00CD491F" w:rsidP="00CD491F">
                          <w:pPr>
                            <w:spacing w:line="370" w:lineRule="exact"/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0" o:spid="_x0000_s1029" type="#_x0000_t75" style="position:absolute;left:666;top:6096;width:7575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ubFHBAAAA2wAAAA8AAABkcnMvZG93bnJldi54bWxET8tqAjEU3Rf6D+EW3NVMlVqdGqUIWnei&#10;VXR5mdx54ORmOolj9OvNotDl4byn82Bq0VHrKssK3voJCOLM6ooLBfuf5esYhPPIGmvLpOBGDuaz&#10;56cpptpeeUvdzhcihrBLUUHpfZNK6bKSDLq+bYgjl9vWoI+wLaRu8RrDTS0HSTKSBiuODSU2tCgp&#10;O+8uRsFmdXrf5hPSg8Mxz36/z+Gjuwelei/h6xOEp+D/xX/utVYwjOvjl/g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4ubFHBAAAA2wAAAA8AAAAAAAAAAAAAAAAAnwIA&#10;AGRycy9kb3ducmV2LnhtbFBLBQYAAAAABAAEAPcAAACNAwAAAAA=&#10;">
                    <v:imagedata r:id="rId9" o:title="" croptop="9045f" cropbottom="6520f" cropleft="9610f" cropright="3354f"/>
                    <v:path arrowok="t"/>
                  </v:shape>
                </v:group>
                <v:shape id="テキスト ボックス 37" o:spid="_x0000_s1030" type="#_x0000_t202" style="position:absolute;left:19907;top:-381;width:51346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aIsYA&#10;AADbAAAADwAAAGRycy9kb3ducmV2LnhtbESP3WoCMRSE7wXfIZxC72q2tahsjVJaigUV6tYWLw+b&#10;sz+4OVmSuK5vbwoFL4eZ+YaZL3vTiI6cry0reBwlIIhzq2suFey/Px5mIHxA1thYJgUX8rBcDAdz&#10;TLU98466LJQiQtinqKAKoU2l9HlFBv3ItsTRK6wzGKJ0pdQOzxFuGvmUJBNpsOa4UGFLbxXlx+xk&#10;FEzeZ9vnbrse/7rN6utwKPY/RZYodX/Xv76ACNSHW/i//akVjKfw9yX+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+aIsYAAADbAAAADwAAAAAAAAAAAAAAAACYAgAAZHJz&#10;L2Rvd25yZXYueG1sUEsFBgAAAAAEAAQA9QAAAIsDAAAAAA==&#10;" filled="f" stroked="f" strokeweight="1.5pt">
                  <v:textbox>
                    <w:txbxContent>
                      <w:p w14:paraId="528298C5" w14:textId="72327DDA" w:rsidR="00081A9C" w:rsidRDefault="00F844A9" w:rsidP="00F844A9">
                        <w:pPr>
                          <w:spacing w:line="370" w:lineRule="exact"/>
                          <w:ind w:firstLineChars="100" w:firstLine="200"/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261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試験日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：</w:t>
                        </w:r>
                        <w:r w:rsidR="00EC5D53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６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月</w:t>
                        </w:r>
                        <w:r w:rsidRPr="0035261A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B34E0F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３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日</w:t>
                        </w:r>
                        <w:r w:rsidRPr="0035261A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火</w:t>
                        </w:r>
                        <w:r w:rsidRPr="0035261A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～</w:t>
                        </w:r>
                        <w:r w:rsidR="00EC5D53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B34E0F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７</w:t>
                        </w:r>
                        <w:bookmarkStart w:id="1" w:name="_GoBack"/>
                        <w:bookmarkEnd w:id="1"/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日</w:t>
                        </w:r>
                        <w:r w:rsidRPr="0035261A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 w:rsidR="00A5794C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火</w:t>
                        </w:r>
                        <w:r w:rsidRPr="0035261A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  <w:r w:rsidR="00D07086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左記</w:t>
                        </w:r>
                        <w:r w:rsidR="00081A9C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期間の</w:t>
                        </w:r>
                        <w:r w:rsidR="00081A9C" w:rsidRPr="00D95A98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火曜日～土曜日</w:t>
                        </w:r>
                        <w:r w:rsidR="00D95A98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の</w:t>
                        </w:r>
                        <w:r w:rsidR="00081A9C" w:rsidRPr="00D95A98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14時～22時</w:t>
                        </w:r>
                      </w:p>
                      <w:p w14:paraId="772BAC15" w14:textId="77777777" w:rsidR="00F844A9" w:rsidRPr="0035261A" w:rsidRDefault="00F844A9" w:rsidP="00F844A9">
                        <w:pPr>
                          <w:spacing w:line="370" w:lineRule="exact"/>
                          <w:ind w:firstLineChars="100" w:firstLine="200"/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261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受験料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：無料　</w:t>
                        </w:r>
                        <w:r w:rsidRPr="0035261A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  <w:r w:rsidRPr="0035261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対象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：小学</w:t>
                        </w:r>
                        <w:r w:rsidRPr="0035261A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～</w:t>
                        </w:r>
                        <w:r w:rsidRPr="0035261A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年生</w:t>
                        </w:r>
                        <w:r w:rsidR="00081A9C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81A9C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81A9C" w:rsidRPr="0035261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持ち物</w:t>
                        </w:r>
                        <w:r w:rsidR="00081A9C"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：筆記用具・</w:t>
                        </w:r>
                        <w:r w:rsidR="00081A9C" w:rsidRPr="00C46A6E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スリッパ</w:t>
                        </w:r>
                      </w:p>
                      <w:p w14:paraId="61759EC2" w14:textId="3EC8D142" w:rsidR="00F844A9" w:rsidRPr="0035261A" w:rsidRDefault="00F844A9" w:rsidP="00F844A9">
                        <w:pPr>
                          <w:spacing w:line="370" w:lineRule="exact"/>
                          <w:ind w:firstLineChars="100" w:firstLine="200"/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261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会</w:t>
                        </w:r>
                        <w:r w:rsidR="00B51399" w:rsidRPr="0035261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  <w:r w:rsidR="00B51399" w:rsidRPr="0035261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35261A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場</w:t>
                        </w:r>
                        <w:r w:rsidRPr="0035261A"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  <w:szCs w:val="20"/>
                          </w:rPr>
                          <w:t>：</w:t>
                        </w:r>
                        <w:r w:rsidR="00C46A6E" w:rsidRPr="00C46A6E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金沢</w:t>
                        </w:r>
                        <w:r w:rsidR="000442B7" w:rsidRPr="00C46A6E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育英</w:t>
                        </w:r>
                        <w:r w:rsidR="00A24FC7" w:rsidRPr="00C46A6E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センター</w:t>
                        </w:r>
                        <w:r w:rsidR="002D05D0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県庁前</w:t>
                        </w:r>
                        <w:r w:rsidR="00A24FC7" w:rsidRPr="00C46A6E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校</w:t>
                        </w:r>
                        <w:r w:rsidR="00422F0A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 xml:space="preserve">　 　</w:t>
                        </w:r>
                        <w:r w:rsidR="00422F0A" w:rsidRPr="00422F0A"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20"/>
                          </w:rPr>
                          <w:t>試験時間</w:t>
                        </w:r>
                        <w:r w:rsidR="00422F0A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：60分（算数,国語 各30分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708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A31731D" wp14:editId="0992FF6E">
                <wp:simplePos x="0" y="0"/>
                <wp:positionH relativeFrom="margin">
                  <wp:posOffset>3175</wp:posOffset>
                </wp:positionH>
                <wp:positionV relativeFrom="paragraph">
                  <wp:posOffset>2641600</wp:posOffset>
                </wp:positionV>
                <wp:extent cx="6807200" cy="1781175"/>
                <wp:effectExtent l="0" t="0" r="0" b="952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1781175"/>
                          <a:chOff x="-1" y="732"/>
                          <a:chExt cx="6699157" cy="1781790"/>
                        </a:xfrm>
                      </wpg:grpSpPr>
                      <wpg:grpSp>
                        <wpg:cNvPr id="49" name="グループ化 49"/>
                        <wpg:cNvGrpSpPr/>
                        <wpg:grpSpPr>
                          <a:xfrm>
                            <a:off x="-1" y="732"/>
                            <a:ext cx="6699157" cy="1781790"/>
                            <a:chOff x="-47626" y="10257"/>
                            <a:chExt cx="6699157" cy="1781790"/>
                          </a:xfrm>
                        </wpg:grpSpPr>
                        <pic:pic xmlns:pic="http://schemas.openxmlformats.org/drawingml/2006/picture">
                          <pic:nvPicPr>
                            <pic:cNvPr id="33" name="図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667" t="24667" r="14000" b="24000"/>
                            <a:stretch/>
                          </pic:blipFill>
                          <pic:spPr bwMode="auto">
                            <a:xfrm>
                              <a:off x="5801089" y="1163531"/>
                              <a:ext cx="850442" cy="612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-47626" y="10257"/>
                              <a:ext cx="5932540" cy="178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7E991" w14:textId="77777777" w:rsidR="00EE0616" w:rsidRPr="00F11EDE" w:rsidRDefault="00E20535" w:rsidP="00E20535">
                                <w:pPr>
                                  <w:spacing w:line="480" w:lineRule="exact"/>
                                  <w:rPr>
                                    <w:rFonts w:ascii="Meiryo UI" w:eastAsia="Meiryo UI" w:hAnsi="Meiryo UI"/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E20535">
                                  <w:rPr>
                                    <w:rFonts w:ascii="Meiryo UI" w:eastAsia="Meiryo UI" w:hAnsi="Meiryo UI" w:hint="eastAsia"/>
                                    <w:b/>
                                    <w:color w:val="C00000"/>
                                    <w:szCs w:val="21"/>
                                  </w:rPr>
                                  <w:t xml:space="preserve"> </w:t>
                                </w:r>
                                <w:r w:rsidR="00EE0616" w:rsidRPr="00F11EDE">
                                  <w:rPr>
                                    <w:rFonts w:ascii="Meiryo UI" w:eastAsia="Meiryo UI" w:hAnsi="Meiryo UI" w:hint="eastAsia"/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  <w:t>お申し込み方法</w:t>
                                </w:r>
                              </w:p>
                              <w:p w14:paraId="34585AC9" w14:textId="5626B787" w:rsidR="00EE0616" w:rsidRPr="00F11EDE" w:rsidRDefault="00F11EDE" w:rsidP="00EE0616">
                                <w:pPr>
                                  <w:spacing w:line="370" w:lineRule="exact"/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  <w:t xml:space="preserve">　　　　　　　　　　　　　　　　　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24FC7" w:rsidRPr="00674AF4">
                                  <w:rPr>
                                    <w:rFonts w:ascii="Meiryo UI" w:eastAsia="Meiryo UI" w:hAnsi="Meiryo UI" w:hint="eastAsia"/>
                                    <w:b/>
                                    <w:sz w:val="36"/>
                                    <w:szCs w:val="36"/>
                                  </w:rPr>
                                  <w:t>（076）</w:t>
                                </w:r>
                                <w:r w:rsidR="00D17F14">
                                  <w:rPr>
                                    <w:rFonts w:ascii="Meiryo UI" w:eastAsia="Meiryo UI" w:hAnsi="Meiryo UI" w:hint="eastAsia"/>
                                    <w:b/>
                                    <w:sz w:val="36"/>
                                    <w:szCs w:val="36"/>
                                  </w:rPr>
                                  <w:t>266-8880</w:t>
                                </w:r>
                                <w:r w:rsidR="00EE0616" w:rsidRPr="00F11ED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までお電話下さい。</w:t>
                                </w:r>
                              </w:p>
                              <w:p w14:paraId="3C9F9548" w14:textId="0D3BD7B3" w:rsidR="00EE0616" w:rsidRDefault="00F11EDE" w:rsidP="00EE0616">
                                <w:pPr>
                                  <w:spacing w:line="370" w:lineRule="exact"/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  <w:t xml:space="preserve">　　　　　　　　　　　　　　　　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74AF4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EE0616" w:rsidRPr="00F11ED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下記必要事項を</w:t>
                                </w:r>
                                <w:r w:rsidR="00EE0616" w:rsidRPr="00F11EDE"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  <w:t>ご記入の上、</w:t>
                                </w:r>
                                <w:r w:rsidR="00C46A6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金沢育英センター</w:t>
                                </w:r>
                                <w:r w:rsidR="00D17F14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県庁前</w:t>
                                </w:r>
                                <w:r w:rsidR="00C46A6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校</w:t>
                                </w:r>
                                <w:r w:rsidR="00EE0616" w:rsidRPr="00F11EDE"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 w:rsidR="00EE0616" w:rsidRPr="00F11ED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お持ち下さい。</w:t>
                                </w:r>
                              </w:p>
                              <w:p w14:paraId="512EB0D7" w14:textId="28E84EE9" w:rsidR="00095307" w:rsidRDefault="00DB429D" w:rsidP="00EE0616">
                                <w:pPr>
                                  <w:spacing w:line="370" w:lineRule="exact"/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  <w:t xml:space="preserve">                             </w:t>
                                </w:r>
                                <w:r w:rsidR="00674AF4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右</w:t>
                                </w:r>
                                <w:r w:rsidR="00AF2DC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QRコード</w:t>
                                </w:r>
                                <w:r w:rsidR="00AF2DC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を読み取り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必要事項をご入力</w:t>
                                </w:r>
                                <w:r w:rsidR="00D07086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の上、</w:t>
                                </w:r>
                                <w:r w:rsidR="00081A9C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送信して下さい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11E600DE" w14:textId="77777777" w:rsidR="00D95A98" w:rsidRPr="00713EF8" w:rsidRDefault="00D95A98" w:rsidP="00D95A98">
                                <w:pPr>
                                  <w:spacing w:line="100" w:lineRule="exact"/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1502A1" w14:textId="77777777" w:rsidR="00D95A98" w:rsidRDefault="00AF2DCE" w:rsidP="00D07086">
                                <w:pPr>
                                  <w:spacing w:line="300" w:lineRule="exact"/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いずれの方法でお申し込みの場合も、</w:t>
                                </w:r>
                                <w:r w:rsidRPr="00D95A98"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お申し込み時に受験ご希望日をお伝えください。</w:t>
                                </w:r>
                              </w:p>
                              <w:p w14:paraId="30413780" w14:textId="4812A950" w:rsidR="00674AF4" w:rsidRPr="00D95A98" w:rsidRDefault="00081A9C" w:rsidP="00D07086">
                                <w:pPr>
                                  <w:spacing w:line="300" w:lineRule="exact"/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95A98"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 w:rsidRPr="00D95A98"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D95A98"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からお申し込みの場合は備考欄に受験ご希望日をご入力ください。</w:t>
                                </w:r>
                              </w:p>
                              <w:p w14:paraId="50FB0609" w14:textId="77777777" w:rsidR="00F11EDE" w:rsidRPr="00F11EDE" w:rsidRDefault="00F11EDE" w:rsidP="00AF2DCE">
                                <w:pPr>
                                  <w:spacing w:line="240" w:lineRule="exact"/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</w:pPr>
                                <w:r w:rsidRPr="00F11EDE">
                                  <w:rPr>
                                    <w:rFonts w:ascii="Meiryo UI" w:eastAsia="Meiryo UI" w:hAnsi="Meiryo UI" w:cs="ＭＳ 明朝" w:hint="eastAsia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D95A98"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育英センター塾生の方はお申込不要</w:t>
                                </w:r>
                                <w:r w:rsidRPr="00F11ED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です。</w:t>
                                </w:r>
                                <w:r w:rsidR="00846202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成績</w:t>
                                </w:r>
                                <w:r w:rsidRPr="00F11ED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上位者は一覧表にお名前と学校名が記載されます。あらかじめご了承</w:t>
                                </w:r>
                                <w:r w:rsidR="001442C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下さい</w:t>
                                </w:r>
                                <w:r w:rsidRPr="00F11EDE">
                                  <w:rPr>
                                    <w:rFonts w:ascii="Meiryo UI" w:eastAsia="Meiryo UI" w:hAnsi="Meiryo UI" w:hint="eastAsia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グループ化 54"/>
                        <wpg:cNvGrpSpPr/>
                        <wpg:grpSpPr>
                          <a:xfrm>
                            <a:off x="114300" y="333375"/>
                            <a:ext cx="1664335" cy="753110"/>
                            <a:chOff x="0" y="0"/>
                            <a:chExt cx="1664335" cy="753110"/>
                          </a:xfrm>
                        </wpg:grpSpPr>
                        <wps:wsp>
                          <wps:cNvPr id="35" name="角丸四角形 35"/>
                          <wps:cNvSpPr/>
                          <wps:spPr>
                            <a:xfrm>
                              <a:off x="0" y="0"/>
                              <a:ext cx="1664335" cy="238760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14B3E" w14:textId="77777777" w:rsidR="00F11EDE" w:rsidRPr="00F11EDE" w:rsidRDefault="00F11EDE" w:rsidP="00F11EDE">
                                <w:pPr>
                                  <w:spacing w:line="32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1.お電話で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  <w:t>お申し込みの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場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角丸四角形 36"/>
                          <wps:cNvSpPr/>
                          <wps:spPr>
                            <a:xfrm>
                              <a:off x="0" y="257175"/>
                              <a:ext cx="1664335" cy="238760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85302" w14:textId="77777777" w:rsidR="00F11EDE" w:rsidRPr="00F11EDE" w:rsidRDefault="00F11EDE" w:rsidP="00F11EDE">
                                <w:pPr>
                                  <w:spacing w:line="32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  <w:t>ご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来塾</w:t>
                                </w:r>
                                <w:r w:rsidR="0035261A"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で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  <w:t>お申し込みの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場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角丸四角形 36"/>
                          <wps:cNvSpPr/>
                          <wps:spPr>
                            <a:xfrm>
                              <a:off x="0" y="514350"/>
                              <a:ext cx="1664335" cy="238760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2B114D" w14:textId="77777777" w:rsidR="00DB429D" w:rsidRPr="00F11EDE" w:rsidRDefault="00DB429D" w:rsidP="00AF2DCE">
                                <w:pPr>
                                  <w:spacing w:line="320" w:lineRule="exact"/>
                                  <w:ind w:leftChars="60" w:left="126" w:firstLineChars="50" w:firstLine="90"/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  <w:t>HP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から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18"/>
                                    <w:szCs w:val="18"/>
                                  </w:rPr>
                                  <w:t>お申し込みの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18"/>
                                    <w:szCs w:val="18"/>
                                  </w:rPr>
                                  <w:t>場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1731D" id="グループ化 55" o:spid="_x0000_s1031" style="position:absolute;left:0;text-align:left;margin-left:.25pt;margin-top:208pt;width:536pt;height:140.25pt;z-index:251716608;mso-position-horizontal-relative:margin;mso-width-relative:margin;mso-height-relative:margin" coordorigin=",7" coordsize="66991,17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">
                <v:group id="グループ化 49" o:spid="_x0000_s1032" style="position:absolute;top:7;width:66991;height:17818" coordorigin="-476,102" coordsize="66991,17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3" o:spid="_x0000_s1033" type="#_x0000_t75" style="position:absolute;left:58010;top:11635;width:8505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SFjLIAAAA2wAAAA8AAABkcnMvZG93bnJldi54bWxEj0FLw0AUhO9C/8PyhF7E7ta0WmO3pQhC&#10;qR5qotDjI/tMUrNv0+y2jf/eLQgeh5n5hpkve9uIE3W+dqxhPFIgiAtnai41fOQvtzMQPiAbbByT&#10;hh/ysFwMruaYGnfmdzploRQRwj5FDVUIbSqlLyqy6EeuJY7el+sshii7UpoOzxFuG3mn1L20WHNc&#10;qLCl54qK7+xoNWw/k7fNYZKv1MNuepNtHvdq/JprPbzuV08gAvXhP/zXXhsNSQKXL/EH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UhYyyAAAANsAAAAPAAAAAAAAAAAA&#10;AAAAAJ8CAABkcnMvZG93bnJldi54bWxQSwUGAAAAAAQABAD3AAAAlAMAAAAA&#10;">
                    <v:imagedata r:id="rId11" o:title="" croptop="16166f" cropbottom="15729f" cropleft="9612f" cropright="9175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4" o:spid="_x0000_s1034" type="#_x0000_t202" style="position:absolute;left:-476;top:102;width:59325;height:17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14:paraId="74C7E991" w14:textId="77777777" w:rsidR="00EE0616" w:rsidRPr="00F11EDE" w:rsidRDefault="00E20535" w:rsidP="00E20535">
                          <w:pPr>
                            <w:spacing w:line="480" w:lineRule="exact"/>
                            <w:rPr>
                              <w:rFonts w:ascii="Meiryo UI" w:eastAsia="Meiryo UI" w:hAnsi="Meiryo UI"/>
                              <w:b/>
                              <w:color w:val="C00000"/>
                              <w:sz w:val="36"/>
                              <w:szCs w:val="36"/>
                            </w:rPr>
                          </w:pPr>
                          <w:r w:rsidRPr="00E20535">
                            <w:rPr>
                              <w:rFonts w:ascii="Meiryo UI" w:eastAsia="Meiryo UI" w:hAnsi="Meiryo UI" w:hint="eastAsia"/>
                              <w:b/>
                              <w:color w:val="C00000"/>
                              <w:szCs w:val="21"/>
                            </w:rPr>
                            <w:t xml:space="preserve"> </w:t>
                          </w:r>
                          <w:r w:rsidR="00EE0616" w:rsidRPr="00F11EDE">
                            <w:rPr>
                              <w:rFonts w:ascii="Meiryo UI" w:eastAsia="Meiryo UI" w:hAnsi="Meiryo UI" w:hint="eastAsia"/>
                              <w:b/>
                              <w:color w:val="C00000"/>
                              <w:sz w:val="36"/>
                              <w:szCs w:val="36"/>
                            </w:rPr>
                            <w:t>お申し込み方法</w:t>
                          </w:r>
                        </w:p>
                        <w:p w14:paraId="34585AC9" w14:textId="5626B787" w:rsidR="00EE0616" w:rsidRPr="00F11EDE" w:rsidRDefault="00F11EDE" w:rsidP="00EE0616">
                          <w:pPr>
                            <w:spacing w:line="370" w:lineRule="exac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 xml:space="preserve">　　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 xml:space="preserve">　　　　　　　　　　　　　　　　　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A24FC7" w:rsidRPr="00674AF4">
                            <w:rPr>
                              <w:rFonts w:ascii="Meiryo UI" w:eastAsia="Meiryo UI" w:hAnsi="Meiryo UI" w:hint="eastAsia"/>
                              <w:b/>
                              <w:sz w:val="36"/>
                              <w:szCs w:val="36"/>
                            </w:rPr>
                            <w:t>（076）</w:t>
                          </w:r>
                          <w:r w:rsidR="00D17F14">
                            <w:rPr>
                              <w:rFonts w:ascii="Meiryo UI" w:eastAsia="Meiryo UI" w:hAnsi="Meiryo UI" w:hint="eastAsia"/>
                              <w:b/>
                              <w:sz w:val="36"/>
                              <w:szCs w:val="36"/>
                            </w:rPr>
                            <w:t>266-8880</w:t>
                          </w:r>
                          <w:r w:rsidR="00EE0616" w:rsidRPr="00F11ED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までお電話下さい。</w:t>
                          </w:r>
                        </w:p>
                        <w:p w14:paraId="3C9F9548" w14:textId="0D3BD7B3" w:rsidR="00EE0616" w:rsidRDefault="00F11EDE" w:rsidP="00EE0616">
                          <w:pPr>
                            <w:spacing w:line="370" w:lineRule="exac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 xml:space="preserve">　　　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 xml:space="preserve">　　　　　　　　　　　　　　　　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674AF4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EE0616" w:rsidRPr="00F11ED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下記必要事項を</w:t>
                          </w:r>
                          <w:r w:rsidR="00EE0616" w:rsidRPr="00F11EDE"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>ご記入の上、</w:t>
                          </w:r>
                          <w:r w:rsidR="00C46A6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金沢育英センター</w:t>
                          </w:r>
                          <w:r w:rsidR="00D17F14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県庁前</w:t>
                          </w:r>
                          <w:r w:rsidR="00C46A6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校</w:t>
                          </w:r>
                          <w:r w:rsidR="00EE0616" w:rsidRPr="00F11EDE"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>に</w:t>
                          </w:r>
                          <w:r w:rsidR="00EE0616" w:rsidRPr="00F11ED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お持ち下さい。</w:t>
                          </w:r>
                        </w:p>
                        <w:p w14:paraId="512EB0D7" w14:textId="28E84EE9" w:rsidR="00095307" w:rsidRDefault="00DB429D" w:rsidP="00EE0616">
                          <w:pPr>
                            <w:spacing w:line="370" w:lineRule="exac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674AF4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右</w:t>
                          </w:r>
                          <w:r w:rsidR="00AF2DC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QRコード</w:t>
                          </w:r>
                          <w:r w:rsidR="00AF2DC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を読み取り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必要事項をご入力</w:t>
                          </w:r>
                          <w:r w:rsidR="00D07086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の上、</w:t>
                          </w:r>
                          <w:r w:rsidR="00081A9C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送信して下さい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  <w:p w14:paraId="11E600DE" w14:textId="77777777" w:rsidR="00D95A98" w:rsidRPr="00713EF8" w:rsidRDefault="00D95A98" w:rsidP="00D95A98">
                          <w:pPr>
                            <w:spacing w:line="100" w:lineRule="exac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</w:p>
                        <w:p w14:paraId="331502A1" w14:textId="77777777" w:rsidR="00D95A98" w:rsidRDefault="00AF2DCE" w:rsidP="00D07086">
                          <w:pPr>
                            <w:spacing w:line="300" w:lineRule="exac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いずれの方法でお申し込みの場合も、</w:t>
                          </w:r>
                          <w:r w:rsidRPr="00D95A98"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お申し込み時に受験ご希望日をお伝えください。</w:t>
                          </w:r>
                          <w:bookmarkStart w:id="1" w:name="_GoBack"/>
                          <w:bookmarkEnd w:id="1"/>
                        </w:p>
                        <w:p w14:paraId="30413780" w14:textId="4812A950" w:rsidR="00674AF4" w:rsidRPr="00D95A98" w:rsidRDefault="00081A9C" w:rsidP="00D07086">
                          <w:pPr>
                            <w:spacing w:line="300" w:lineRule="exact"/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</w:pPr>
                          <w:r w:rsidRPr="00D95A98"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H</w:t>
                          </w:r>
                          <w:r w:rsidRPr="00D95A98"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  <w:t>P</w:t>
                          </w:r>
                          <w:r w:rsidRPr="00D95A98"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からお申し込みの場合は備考欄に受験ご希望日をご入力ください。</w:t>
                          </w:r>
                        </w:p>
                        <w:p w14:paraId="50FB0609" w14:textId="77777777" w:rsidR="00F11EDE" w:rsidRPr="00F11EDE" w:rsidRDefault="00F11EDE" w:rsidP="00AF2DCE">
                          <w:pPr>
                            <w:spacing w:line="240" w:lineRule="exac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 w:rsidRPr="00F11EDE">
                            <w:rPr>
                              <w:rFonts w:ascii="Meiryo UI" w:eastAsia="Meiryo UI" w:hAnsi="Meiryo UI" w:cs="ＭＳ 明朝" w:hint="eastAsia"/>
                              <w:sz w:val="18"/>
                              <w:szCs w:val="18"/>
                            </w:rPr>
                            <w:t>※</w:t>
                          </w:r>
                          <w:r w:rsidRPr="00D95A98"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  <w:u w:val="single"/>
                            </w:rPr>
                            <w:t>育英センター塾生の方はお申込不要</w:t>
                          </w:r>
                          <w:r w:rsidRPr="00F11ED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です。</w:t>
                          </w:r>
                          <w:r w:rsidR="00846202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成績</w:t>
                          </w:r>
                          <w:r w:rsidRPr="00F11ED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上位者は一覧表にお名前と学校名が記載されます。あらかじめご了承</w:t>
                          </w:r>
                          <w:r w:rsidR="001442C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下さい</w:t>
                          </w:r>
                          <w:r w:rsidRPr="00F11EDE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group id="グループ化 54" o:spid="_x0000_s1035" style="position:absolute;left:1143;top:3333;width:16643;height:7531" coordsize="16643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oundrect id="角丸四角形 35" o:spid="_x0000_s1036" style="position:absolute;width:16643;height:2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A2cAA&#10;AADbAAAADwAAAGRycy9kb3ducmV2LnhtbESPT4vCMBTE7wt+h/AEb2uiokg1in8QvFp378/m2Vab&#10;l9JEW7+9WVjwOMzMb5jlurOVeFLjS8caRkMFgjhzpuRcw8/58D0H4QOywcoxaXiRh/Wq97XExLiW&#10;T/RMQy4ihH2CGooQ6kRKnxVk0Q9dTRy9q2sshiibXJoG2wi3lRwrNZMWS44LBda0Kyi7pw+rYdp2&#10;1D7uc1Nex8fL7DdV2/1NaT3od5sFiEBd+IT/20ejYTKFv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NA2cAAAADbAAAADwAAAAAAAAAAAAAAAACYAgAAZHJzL2Rvd25y&#10;ZXYueG1sUEsFBgAAAAAEAAQA9QAAAIUDAAAAAA==&#10;" fillcolor="#002060" stroked="f" strokeweight="1pt">
                    <v:stroke joinstyle="miter"/>
                    <v:textbox inset="0,0,0,0">
                      <w:txbxContent>
                        <w:p w14:paraId="6F314B3E" w14:textId="77777777" w:rsidR="00F11EDE" w:rsidRPr="00F11EDE" w:rsidRDefault="00F11EDE" w:rsidP="00F11EDE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1.お電話で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  <w:t>お申し込みの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場合</w:t>
                          </w:r>
                        </w:p>
                      </w:txbxContent>
                    </v:textbox>
                  </v:roundrect>
                  <v:roundrect id="角丸四角形 36" o:spid="_x0000_s1037" style="position:absolute;top:2571;width:16643;height:2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ersAA&#10;AADbAAAADwAAAGRycy9kb3ducmV2LnhtbESPQYvCMBSE7wv+h/AEb2uyyhbpGmVVBK9b9f5snm3X&#10;5qU00dZ/bwTB4zAz3zDzZW9rcaPWV441fI0VCOLcmYoLDYf99nMGwgdkg7Vj0nAnD8vF4GOOqXEd&#10;/9EtC4WIEPYpaihDaFIpfV6SRT92DXH0zq61GKJsC2la7CLc1nKiVCItVhwXSmxoXVJ+ya5Ww3fX&#10;U3e9zEx1nuxOyTFTq82/0no07H9/QATqwzv8au+MhmkCzy/x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HersAAAADbAAAADwAAAAAAAAAAAAAAAACYAgAAZHJzL2Rvd25y&#10;ZXYueG1sUEsFBgAAAAAEAAQA9QAAAIUDAAAAAA==&#10;" fillcolor="#002060" stroked="f" strokeweight="1pt">
                    <v:stroke joinstyle="miter"/>
                    <v:textbox inset="0,0,0,0">
                      <w:txbxContent>
                        <w:p w14:paraId="68985302" w14:textId="77777777" w:rsidR="00F11EDE" w:rsidRPr="00F11EDE" w:rsidRDefault="00F11EDE" w:rsidP="00F11EDE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  <w:t>ご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来塾</w:t>
                          </w:r>
                          <w:r w:rsidR="0035261A"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で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  <w:t>お申し込みの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場合</w:t>
                          </w:r>
                        </w:p>
                      </w:txbxContent>
                    </v:textbox>
                  </v:roundrect>
                  <v:roundrect id="角丸四角形 36" o:spid="_x0000_s1038" style="position:absolute;top:5143;width:16643;height:2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YlsAA&#10;AADbAAAADwAAAGRycy9kb3ducmV2LnhtbESPQYvCMBSE74L/ITxhb5roopRqFHdF8Gp172+bZ1tt&#10;XkoTbfffbwTB4zDzzTCrTW9r8aDWV441TCcKBHHuTMWFhvNpP05A+IBssHZMGv7Iw2Y9HKwwNa7j&#10;Iz2yUIhYwj5FDWUITSqlz0uy6CeuIY7exbUWQ5RtIU2LXSy3tZwptZAWK44LJTb0XVJ+y+5Ww7zr&#10;qbvfElNdZoffxU+mvnZXpfXHqN8uQQTqwzv8og8mcp/w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mYlsAAAADbAAAADwAAAAAAAAAAAAAAAACYAgAAZHJzL2Rvd25y&#10;ZXYueG1sUEsFBgAAAAAEAAQA9QAAAIUDAAAAAA==&#10;" fillcolor="#002060" stroked="f" strokeweight="1pt">
                    <v:stroke joinstyle="miter"/>
                    <v:textbox inset="0,0,0,0">
                      <w:txbxContent>
                        <w:p w14:paraId="662B114D" w14:textId="77777777" w:rsidR="00DB429D" w:rsidRPr="00F11EDE" w:rsidRDefault="00DB429D" w:rsidP="00AF2DCE">
                          <w:pPr>
                            <w:spacing w:line="320" w:lineRule="exact"/>
                            <w:ind w:leftChars="60" w:left="126" w:firstLineChars="50" w:firstLine="90"/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  <w:t>HP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から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18"/>
                              <w:szCs w:val="18"/>
                            </w:rPr>
                            <w:t>お申し込みの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18"/>
                              <w:szCs w:val="18"/>
                            </w:rPr>
                            <w:t>場合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081A9C">
        <w:rPr>
          <w:noProof/>
        </w:rPr>
        <w:drawing>
          <wp:anchor distT="0" distB="0" distL="114300" distR="114300" simplePos="0" relativeHeight="251717632" behindDoc="0" locked="0" layoutInCell="1" allowOverlap="1" wp14:anchorId="428D2425" wp14:editId="169A4D70">
            <wp:simplePos x="0" y="0"/>
            <wp:positionH relativeFrom="margin">
              <wp:posOffset>5472430</wp:posOffset>
            </wp:positionH>
            <wp:positionV relativeFrom="paragraph">
              <wp:posOffset>2945765</wp:posOffset>
            </wp:positionV>
            <wp:extent cx="752475" cy="752475"/>
            <wp:effectExtent l="0" t="0" r="9525" b="952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体験申し込み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t="8468" r="7903" b="7903"/>
                    <a:stretch/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7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8A913" wp14:editId="781B18A3">
                <wp:simplePos x="0" y="0"/>
                <wp:positionH relativeFrom="column">
                  <wp:posOffset>-4885</wp:posOffset>
                </wp:positionH>
                <wp:positionV relativeFrom="paragraph">
                  <wp:posOffset>3908</wp:posOffset>
                </wp:positionV>
                <wp:extent cx="4545623" cy="238760"/>
                <wp:effectExtent l="0" t="0" r="7620" b="63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623" cy="238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80CBA" w14:textId="77777777" w:rsidR="00B51399" w:rsidRPr="00B51399" w:rsidRDefault="00B51399" w:rsidP="00B51399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北陸3県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育英センター全26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校舎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一斉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18A913" id="角丸四角形 43" o:spid="_x0000_s1039" style="position:absolute;left:0;text-align:left;margin-left:-.4pt;margin-top:.3pt;width:357.9pt;height:1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" filled="f" stroked="f" strokeweight="1pt">
                <v:stroke joinstyle="miter"/>
                <v:textbox style="mso-fit-shape-to-text:t" inset="0,0,0,0">
                  <w:txbxContent>
                    <w:p w14:paraId="61180CBA" w14:textId="77777777" w:rsidR="00B51399" w:rsidRPr="00B51399" w:rsidRDefault="00B51399" w:rsidP="00B51399">
                      <w:pPr>
                        <w:spacing w:line="480" w:lineRule="exact"/>
                        <w:jc w:val="left"/>
                        <w:rPr>
                          <w:rFonts w:ascii="Meiryo UI" w:eastAsia="Meiryo UI" w:hAnsi="Meiryo UI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36"/>
                          <w:szCs w:val="36"/>
                        </w:rPr>
                        <w:t>北陸3県</w:t>
                      </w:r>
                      <w:r>
                        <w:rPr>
                          <w:rFonts w:ascii="Meiryo UI" w:eastAsia="Meiryo UI" w:hAnsi="Meiryo UI"/>
                          <w:b/>
                          <w:color w:val="C00000"/>
                          <w:sz w:val="36"/>
                          <w:szCs w:val="36"/>
                        </w:rPr>
                        <w:t>育英センター全26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36"/>
                          <w:szCs w:val="36"/>
                        </w:rPr>
                        <w:t>校舎</w:t>
                      </w:r>
                      <w:r>
                        <w:rPr>
                          <w:rFonts w:ascii="Meiryo UI" w:eastAsia="Meiryo UI" w:hAnsi="Meiryo UI"/>
                          <w:b/>
                          <w:color w:val="C00000"/>
                          <w:sz w:val="36"/>
                          <w:szCs w:val="36"/>
                        </w:rPr>
                        <w:t>で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36"/>
                          <w:szCs w:val="36"/>
                        </w:rPr>
                        <w:t>一斉実施</w:t>
                      </w:r>
                    </w:p>
                  </w:txbxContent>
                </v:textbox>
              </v:roundrect>
            </w:pict>
          </mc:Fallback>
        </mc:AlternateContent>
      </w:r>
      <w:r w:rsidR="00713EF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67D9EC" wp14:editId="6A2006CD">
                <wp:simplePos x="0" y="0"/>
                <wp:positionH relativeFrom="margin">
                  <wp:posOffset>6298565</wp:posOffset>
                </wp:positionH>
                <wp:positionV relativeFrom="paragraph">
                  <wp:posOffset>3277137</wp:posOffset>
                </wp:positionV>
                <wp:extent cx="764540" cy="639445"/>
                <wp:effectExtent l="0" t="0" r="16510" b="141605"/>
                <wp:wrapNone/>
                <wp:docPr id="57" name="吹き出し: 角を丸めた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639445"/>
                        </a:xfrm>
                        <a:prstGeom prst="wedgeRoundRectCallout">
                          <a:avLst>
                            <a:gd name="adj1" fmla="val -35734"/>
                            <a:gd name="adj2" fmla="val 647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896DC" w14:textId="77777777" w:rsidR="00AF2DCE" w:rsidRPr="00AF2DCE" w:rsidRDefault="00AF2DCE" w:rsidP="00AF2DCE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HPからのお申し込みが便利です</w:t>
                            </w:r>
                            <w:r w:rsidRPr="00AF2DC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7D9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7" o:spid="_x0000_s1040" type="#_x0000_t62" style="position:absolute;left:0;text-align:left;margin-left:495.95pt;margin-top:258.05pt;width:60.2pt;height:50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" adj="3081,24779" filled="f" strokecolor="black [3213]" strokeweight="1pt">
                <v:textbox inset="1mm,1mm,1mm,1mm">
                  <w:txbxContent>
                    <w:p w14:paraId="460896DC" w14:textId="77777777" w:rsidR="00AF2DCE" w:rsidRPr="00AF2DCE" w:rsidRDefault="00AF2DCE" w:rsidP="00AF2DCE">
                      <w:pPr>
                        <w:spacing w:line="26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HPからのお申し込みが便利です</w:t>
                      </w:r>
                      <w:r w:rsidRPr="00AF2DCE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E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1DF08" wp14:editId="67C619B5">
                <wp:simplePos x="0" y="0"/>
                <wp:positionH relativeFrom="column">
                  <wp:posOffset>605155</wp:posOffset>
                </wp:positionH>
                <wp:positionV relativeFrom="paragraph">
                  <wp:posOffset>7267038</wp:posOffset>
                </wp:positionV>
                <wp:extent cx="3191510" cy="8001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C2BF" w14:textId="77777777" w:rsidR="000546BC" w:rsidRPr="000546BC" w:rsidRDefault="000546BC" w:rsidP="000546BC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※太枠内を全て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ご記入下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1DF08" id="テキスト ボックス 26" o:spid="_x0000_s1041" type="#_x0000_t202" style="position:absolute;left:0;text-align:left;margin-left:47.65pt;margin-top:572.2pt;width:251.3pt;height:6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" filled="f" stroked="f" strokeweight=".5pt">
                <v:textbox style="mso-fit-shape-to-text:t">
                  <w:txbxContent>
                    <w:p w14:paraId="07A3C2BF" w14:textId="77777777" w:rsidR="000546BC" w:rsidRPr="000546BC" w:rsidRDefault="000546BC" w:rsidP="000546BC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※太枠内を全て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ご記入下さい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3E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532DC" wp14:editId="4F0CF04C">
                <wp:simplePos x="0" y="0"/>
                <wp:positionH relativeFrom="column">
                  <wp:posOffset>575408</wp:posOffset>
                </wp:positionH>
                <wp:positionV relativeFrom="paragraph">
                  <wp:posOffset>9121531</wp:posOffset>
                </wp:positionV>
                <wp:extent cx="3002915" cy="67700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677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6C40EF" w14:paraId="56CFA243" w14:textId="77777777" w:rsidTr="00713EF8">
                              <w:trPr>
                                <w:trHeight w:val="283"/>
                              </w:trPr>
                              <w:tc>
                                <w:tcPr>
                                  <w:tcW w:w="1888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BCFC62" w14:textId="77777777" w:rsidR="006C40EF" w:rsidRPr="006C40EF" w:rsidRDefault="006C40EF" w:rsidP="00713E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6C40E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2B0748" w14:textId="77777777" w:rsidR="006C40EF" w:rsidRDefault="006C40EF"/>
                              </w:tc>
                              <w:tc>
                                <w:tcPr>
                                  <w:tcW w:w="18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C31A2B" w14:textId="77777777" w:rsidR="006C40EF" w:rsidRPr="006C40EF" w:rsidRDefault="006C40EF" w:rsidP="00713EF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6C40EF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6C40EF" w14:paraId="25C3DCC9" w14:textId="77777777" w:rsidTr="006C40EF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7690B87B" w14:textId="77777777" w:rsidR="006C40EF" w:rsidRDefault="006C40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29024637" w14:textId="77777777" w:rsidR="006C40EF" w:rsidRDefault="006C40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574C6573" w14:textId="77777777" w:rsidR="006C40EF" w:rsidRDefault="006C40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28DCD2D5" w14:textId="77777777" w:rsidR="006C40EF" w:rsidRDefault="006C40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3A90F7FE" w14:textId="77777777" w:rsidR="006C40EF" w:rsidRDefault="006C40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6686911B" w14:textId="77777777" w:rsidR="006C40EF" w:rsidRDefault="006C40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53799DBC" w14:textId="77777777" w:rsidR="006C40EF" w:rsidRDefault="006C40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A528D5" w14:textId="77777777" w:rsidR="006C40EF" w:rsidRDefault="006C40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A1C7708" w14:textId="77777777" w:rsidR="006C40EF" w:rsidRDefault="006C40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010F26EE" w14:textId="77777777" w:rsidR="006C40EF" w:rsidRDefault="006C40EF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3D5534B4" w14:textId="77777777" w:rsidR="006C40EF" w:rsidRDefault="006C40EF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08D3B8BC" w14:textId="77777777" w:rsidR="006C40EF" w:rsidRDefault="006C40EF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3D62ACFC" w14:textId="77777777" w:rsidR="006C40EF" w:rsidRDefault="006C40EF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0D930B3A" w14:textId="77777777" w:rsidR="006C40EF" w:rsidRDefault="006C40EF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5D227514" w14:textId="77777777" w:rsidR="006C40EF" w:rsidRDefault="006C40EF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</w:tcPr>
                                <w:p w14:paraId="0DF26546" w14:textId="77777777" w:rsidR="006C40EF" w:rsidRDefault="006C40EF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23DC36" w14:textId="77777777" w:rsidR="006C40EF" w:rsidRDefault="006C40EF"/>
                              </w:tc>
                            </w:tr>
                          </w:tbl>
                          <w:p w14:paraId="65F9C456" w14:textId="77777777" w:rsidR="00BB583C" w:rsidRDefault="00BB5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32DC" id="テキスト ボックス 9" o:spid="_x0000_s1042" type="#_x0000_t202" style="position:absolute;left:0;text-align:left;margin-left:45.3pt;margin-top:718.25pt;width:236.45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6C40EF" w14:paraId="56CFA243" w14:textId="77777777" w:rsidTr="00713EF8">
                        <w:trPr>
                          <w:trHeight w:val="283"/>
                        </w:trPr>
                        <w:tc>
                          <w:tcPr>
                            <w:tcW w:w="1888" w:type="dxa"/>
                            <w:gridSpan w:val="8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3DBCFC62" w14:textId="77777777" w:rsidR="006C40EF" w:rsidRPr="006C40EF" w:rsidRDefault="006C40EF" w:rsidP="00713EF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6C40E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2B0748" w14:textId="77777777" w:rsidR="006C40EF" w:rsidRDefault="006C40EF"/>
                        </w:tc>
                        <w:tc>
                          <w:tcPr>
                            <w:tcW w:w="1825" w:type="dxa"/>
                            <w:gridSpan w:val="8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0BC31A2B" w14:textId="77777777" w:rsidR="006C40EF" w:rsidRPr="006C40EF" w:rsidRDefault="006C40EF" w:rsidP="00713EF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6C40EF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</w:tr>
                      <w:tr w:rsidR="006C40EF" w14:paraId="25C3DCC9" w14:textId="77777777" w:rsidTr="006C40EF">
                        <w:trPr>
                          <w:trHeight w:hRule="exact" w:val="51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7690B87B" w14:textId="77777777" w:rsidR="006C40EF" w:rsidRDefault="006C40EF"/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29024637" w14:textId="77777777" w:rsidR="006C40EF" w:rsidRDefault="006C40EF"/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574C6573" w14:textId="77777777" w:rsidR="006C40EF" w:rsidRDefault="006C40EF"/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28DCD2D5" w14:textId="77777777" w:rsidR="006C40EF" w:rsidRDefault="006C40EF"/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3A90F7FE" w14:textId="77777777" w:rsidR="006C40EF" w:rsidRDefault="006C40EF"/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6686911B" w14:textId="77777777" w:rsidR="006C40EF" w:rsidRDefault="006C40EF"/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53799DBC" w14:textId="77777777" w:rsidR="006C40EF" w:rsidRDefault="006C40EF"/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A528D5" w14:textId="77777777" w:rsidR="006C40EF" w:rsidRDefault="006C40EF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0A1C7708" w14:textId="77777777" w:rsidR="006C40EF" w:rsidRDefault="006C40EF"/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010F26EE" w14:textId="77777777" w:rsidR="006C40EF" w:rsidRDefault="006C40EF"/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3D5534B4" w14:textId="77777777" w:rsidR="006C40EF" w:rsidRDefault="006C40EF"/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08D3B8BC" w14:textId="77777777" w:rsidR="006C40EF" w:rsidRDefault="006C40EF"/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3D62ACFC" w14:textId="77777777" w:rsidR="006C40EF" w:rsidRDefault="006C40EF"/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0D930B3A" w14:textId="77777777" w:rsidR="006C40EF" w:rsidRDefault="006C40EF"/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5D227514" w14:textId="77777777" w:rsidR="006C40EF" w:rsidRDefault="006C40EF"/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</w:tcPr>
                          <w:p w14:paraId="0DF26546" w14:textId="77777777" w:rsidR="006C40EF" w:rsidRDefault="006C40EF"/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23DC36" w14:textId="77777777" w:rsidR="006C40EF" w:rsidRDefault="006C40EF"/>
                        </w:tc>
                      </w:tr>
                    </w:tbl>
                    <w:p w14:paraId="65F9C456" w14:textId="77777777" w:rsidR="00BB583C" w:rsidRDefault="00BB583C"/>
                  </w:txbxContent>
                </v:textbox>
              </v:shape>
            </w:pict>
          </mc:Fallback>
        </mc:AlternateContent>
      </w:r>
      <w:r w:rsidR="00713EF8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E6B6D4D" wp14:editId="3A4CE6B5">
                <wp:simplePos x="0" y="0"/>
                <wp:positionH relativeFrom="column">
                  <wp:posOffset>3999772</wp:posOffset>
                </wp:positionH>
                <wp:positionV relativeFrom="paragraph">
                  <wp:posOffset>9315868</wp:posOffset>
                </wp:positionV>
                <wp:extent cx="2828050" cy="431800"/>
                <wp:effectExtent l="0" t="0" r="10795" b="2540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050" cy="431800"/>
                          <a:chOff x="7860" y="0"/>
                          <a:chExt cx="2828050" cy="431800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7860" y="11701"/>
                            <a:ext cx="596900" cy="40259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C4250F" w14:textId="77777777" w:rsidR="00713EF8" w:rsidRPr="006F5EE2" w:rsidRDefault="00713EF8" w:rsidP="00713EF8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テスト希望日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676275" y="0"/>
                            <a:ext cx="215963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93F8C50" w14:textId="022ECFFD" w:rsidR="00713EF8" w:rsidRPr="00713EF8" w:rsidRDefault="00EC5D53" w:rsidP="00713EF8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６</w:t>
                              </w:r>
                              <w:r w:rsidR="00713EF8">
                                <w:rPr>
                                  <w:rFonts w:ascii="Meiryo UI" w:eastAsia="Meiryo UI" w:hAnsi="Meiryo UI" w:hint="eastAsia"/>
                                </w:rPr>
                                <w:t xml:space="preserve">月　</w:t>
                              </w:r>
                              <w:r w:rsidR="00713EF8" w:rsidRPr="00713EF8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　　　　</w:t>
                              </w:r>
                              <w:r w:rsidR="00713EF8">
                                <w:rPr>
                                  <w:rFonts w:ascii="Meiryo UI" w:eastAsia="Meiryo UI" w:hAnsi="Meiryo UI" w:hint="eastAsia"/>
                                </w:rPr>
                                <w:t xml:space="preserve">　日　</w:t>
                              </w:r>
                              <w:r w:rsidR="00713EF8" w:rsidRPr="00713EF8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　　　　</w:t>
                              </w:r>
                              <w:r w:rsidR="00713EF8">
                                <w:rPr>
                                  <w:rFonts w:ascii="Meiryo UI" w:eastAsia="Meiryo UI" w:hAnsi="Meiryo UI" w:hint="eastAsia"/>
                                </w:rPr>
                                <w:t xml:space="preserve">　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6B6D4D" id="グループ化 58" o:spid="_x0000_s1043" style="position:absolute;left:0;text-align:left;margin-left:314.95pt;margin-top:733.55pt;width:222.7pt;height:34pt;z-index:251720704;mso-height-relative:margin" coordorigin="78" coordsize="28280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">
                <v:shape id="テキスト ボックス 59" o:spid="_x0000_s1044" type="#_x0000_t202" style="position:absolute;left:78;top:117;width:5969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" fillcolor="windowText" stroked="f" strokeweight=".5pt">
                  <v:textbox style="mso-fit-shape-to-text:t" inset="0,,0">
                    <w:txbxContent>
                      <w:p w14:paraId="7DC4250F" w14:textId="77777777" w:rsidR="00713EF8" w:rsidRPr="006F5EE2" w:rsidRDefault="00713EF8" w:rsidP="00713EF8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>テスト希望日時</w:t>
                        </w:r>
                      </w:p>
                    </w:txbxContent>
                  </v:textbox>
                </v:shape>
                <v:shape id="テキスト ボックス 60" o:spid="_x0000_s1045" type="#_x0000_t202" style="position:absolute;left:6762;width:2159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" fillcolor="window" strokeweight="1.5pt">
                  <v:textbox>
                    <w:txbxContent>
                      <w:p w14:paraId="593F8C50" w14:textId="022ECFFD" w:rsidR="00713EF8" w:rsidRPr="00713EF8" w:rsidRDefault="00EC5D53" w:rsidP="00713EF8">
                        <w:pPr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６</w:t>
                        </w:r>
                        <w:r w:rsidR="00713EF8">
                          <w:rPr>
                            <w:rFonts w:ascii="Meiryo UI" w:eastAsia="Meiryo UI" w:hAnsi="Meiryo UI" w:hint="eastAsia"/>
                          </w:rPr>
                          <w:t xml:space="preserve">月　</w:t>
                        </w:r>
                        <w:r w:rsidR="00713EF8" w:rsidRPr="00713EF8"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　　　　</w:t>
                        </w:r>
                        <w:r w:rsidR="00713EF8">
                          <w:rPr>
                            <w:rFonts w:ascii="Meiryo UI" w:eastAsia="Meiryo UI" w:hAnsi="Meiryo UI" w:hint="eastAsia"/>
                          </w:rPr>
                          <w:t xml:space="preserve">　日　</w:t>
                        </w:r>
                        <w:r w:rsidR="00713EF8" w:rsidRPr="00713EF8"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　　　　</w:t>
                        </w:r>
                        <w:r w:rsidR="00713EF8">
                          <w:rPr>
                            <w:rFonts w:ascii="Meiryo UI" w:eastAsia="Meiryo UI" w:hAnsi="Meiryo UI" w:hint="eastAsia"/>
                          </w:rPr>
                          <w:t xml:space="preserve">　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EF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3B8F63" wp14:editId="0EF89672">
                <wp:simplePos x="0" y="0"/>
                <wp:positionH relativeFrom="column">
                  <wp:posOffset>3997325</wp:posOffset>
                </wp:positionH>
                <wp:positionV relativeFrom="paragraph">
                  <wp:posOffset>8794750</wp:posOffset>
                </wp:positionV>
                <wp:extent cx="2835910" cy="431800"/>
                <wp:effectExtent l="0" t="0" r="21590" b="2540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910" cy="431800"/>
                          <a:chOff x="0" y="0"/>
                          <a:chExt cx="2835910" cy="4318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90411"/>
                            <a:ext cx="596705" cy="2501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8327B" w14:textId="77777777" w:rsidR="006C40EF" w:rsidRPr="006F5EE2" w:rsidRDefault="006C40EF" w:rsidP="006C40EF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F5EE2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676275" y="0"/>
                            <a:ext cx="2159635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04D22" w14:textId="77777777" w:rsidR="006C40EF" w:rsidRDefault="006C40EF" w:rsidP="006C40EF">
                              <w:r>
                                <w:rPr>
                                  <w:rFonts w:hint="eastAsia"/>
                                </w:rPr>
                                <w:t>☎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3B8F63" id="グループ化 12" o:spid="_x0000_s1046" style="position:absolute;left:0;text-align:left;margin-left:314.75pt;margin-top:692.5pt;width:223.3pt;height:34pt;z-index:251668480;mso-height-relative:margin" coordsize="28359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">
                <v:shape id="テキスト ボックス 13" o:spid="_x0000_s1047" type="#_x0000_t202" style="position:absolute;top:904;width:596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" fillcolor="black [3213]" stroked="f" strokeweight=".5pt">
                  <v:textbox style="mso-fit-shape-to-text:t" inset="0,,0">
                    <w:txbxContent>
                      <w:p w14:paraId="14D8327B" w14:textId="77777777" w:rsidR="006C40EF" w:rsidRPr="006F5EE2" w:rsidRDefault="006C40EF" w:rsidP="006C40EF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F5EE2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>電話番号</w:t>
                        </w:r>
                      </w:p>
                    </w:txbxContent>
                  </v:textbox>
                </v:shape>
                <v:shape id="テキスト ボックス 14" o:spid="_x0000_s1048" type="#_x0000_t202" style="position:absolute;left:6762;width:2159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" fillcolor="white [3201]" strokeweight="1.5pt">
                  <v:textbox>
                    <w:txbxContent>
                      <w:p w14:paraId="5D904D22" w14:textId="77777777" w:rsidR="006C40EF" w:rsidRDefault="006C40EF" w:rsidP="006C40EF">
                        <w:r>
                          <w:rPr>
                            <w:rFonts w:hint="eastAsia"/>
                          </w:rPr>
                          <w:t>☎（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－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E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03FD8" wp14:editId="118E36A9">
                <wp:simplePos x="0" y="0"/>
                <wp:positionH relativeFrom="column">
                  <wp:posOffset>6200140</wp:posOffset>
                </wp:positionH>
                <wp:positionV relativeFrom="paragraph">
                  <wp:posOffset>8303895</wp:posOffset>
                </wp:positionV>
                <wp:extent cx="863600" cy="431800"/>
                <wp:effectExtent l="0" t="0" r="12700" b="254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E8EC" w14:textId="77777777" w:rsidR="000546BC" w:rsidRPr="000546BC" w:rsidRDefault="000546BC" w:rsidP="000546BC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03FD8" id="テキスト ボックス 24" o:spid="_x0000_s1049" type="#_x0000_t202" style="position:absolute;left:0;text-align:left;margin-left:488.2pt;margin-top:653.85pt;width:68pt;height:3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" fillcolor="white [3201]" strokeweight="1.5pt">
                <v:textbox>
                  <w:txbxContent>
                    <w:p w14:paraId="0F67E8EC" w14:textId="77777777" w:rsidR="000546BC" w:rsidRPr="000546BC" w:rsidRDefault="000546BC" w:rsidP="000546BC">
                      <w:pPr>
                        <w:jc w:val="righ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713EF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D3A82B" wp14:editId="2DE74AFF">
                <wp:simplePos x="0" y="0"/>
                <wp:positionH relativeFrom="column">
                  <wp:posOffset>3994150</wp:posOffset>
                </wp:positionH>
                <wp:positionV relativeFrom="paragraph">
                  <wp:posOffset>8313420</wp:posOffset>
                </wp:positionV>
                <wp:extent cx="2139950" cy="431800"/>
                <wp:effectExtent l="0" t="0" r="12700" b="254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50" cy="431800"/>
                          <a:chOff x="0" y="0"/>
                          <a:chExt cx="2139950" cy="431800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0" y="19050"/>
                            <a:ext cx="596900" cy="4025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68D09" w14:textId="77777777" w:rsidR="000546BC" w:rsidRPr="006F5EE2" w:rsidRDefault="000546BC" w:rsidP="000546B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F5EE2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在学校</w:t>
                              </w:r>
                            </w:p>
                            <w:p w14:paraId="277D4EBD" w14:textId="77777777" w:rsidR="000546BC" w:rsidRPr="006F5EE2" w:rsidRDefault="000546BC" w:rsidP="000546B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F5EE2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学　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676276" y="0"/>
                            <a:ext cx="1463674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F5B8" w14:textId="77777777" w:rsidR="000546BC" w:rsidRPr="000546BC" w:rsidRDefault="000546BC" w:rsidP="000546BC">
                              <w:pPr>
                                <w:jc w:val="righ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0546BC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小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D3A82B" id="グループ化 21" o:spid="_x0000_s1050" style="position:absolute;left:0;text-align:left;margin-left:314.5pt;margin-top:654.6pt;width:168.5pt;height:34pt;z-index:251672576;mso-width-relative:margin" coordsize="21399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">
                <v:shape id="テキスト ボックス 22" o:spid="_x0000_s1051" type="#_x0000_t202" style="position:absolute;top:190;width:5969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" fillcolor="black [3213]" stroked="f" strokeweight=".5pt">
                  <v:textbox style="mso-fit-shape-to-text:t" inset="0,,0">
                    <w:txbxContent>
                      <w:p w14:paraId="03A68D09" w14:textId="77777777" w:rsidR="000546BC" w:rsidRPr="006F5EE2" w:rsidRDefault="000546BC" w:rsidP="000546B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F5EE2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>在学校</w:t>
                        </w:r>
                      </w:p>
                      <w:p w14:paraId="277D4EBD" w14:textId="77777777" w:rsidR="000546BC" w:rsidRPr="006F5EE2" w:rsidRDefault="000546BC" w:rsidP="000546B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F5EE2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>学　年</w:t>
                        </w:r>
                      </w:p>
                    </w:txbxContent>
                  </v:textbox>
                </v:shape>
                <v:shape id="テキスト ボックス 23" o:spid="_x0000_s1052" type="#_x0000_t202" style="position:absolute;left:6762;width:14637;height:43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" fillcolor="white [3201]" strokeweight="1.5pt">
                  <v:textbox>
                    <w:txbxContent>
                      <w:p w14:paraId="4930F5B8" w14:textId="77777777" w:rsidR="000546BC" w:rsidRPr="000546BC" w:rsidRDefault="000546BC" w:rsidP="000546BC">
                        <w:pPr>
                          <w:jc w:val="righ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0546BC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小学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E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4D628" wp14:editId="0F0874E1">
                <wp:simplePos x="0" y="0"/>
                <wp:positionH relativeFrom="margin">
                  <wp:posOffset>3937000</wp:posOffset>
                </wp:positionH>
                <wp:positionV relativeFrom="paragraph">
                  <wp:posOffset>7212965</wp:posOffset>
                </wp:positionV>
                <wp:extent cx="3191510" cy="473075"/>
                <wp:effectExtent l="0" t="0" r="0" b="31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0CE9" w14:textId="77777777" w:rsidR="000546BC" w:rsidRPr="000546BC" w:rsidRDefault="000546BC" w:rsidP="000546BC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546BC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小学生</w:t>
                            </w:r>
                            <w:r w:rsidRPr="000546BC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  <w:u w:val="single"/>
                              </w:rPr>
                              <w:t>実力判定テスト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4D628" id="テキスト ボックス 25" o:spid="_x0000_s1053" type="#_x0000_t202" style="position:absolute;left:0;text-align:left;margin-left:310pt;margin-top:567.95pt;width:251.3pt;height: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" filled="f" stroked="f" strokeweight=".5pt">
                <v:textbox>
                  <w:txbxContent>
                    <w:p w14:paraId="5F6F0CE9" w14:textId="77777777" w:rsidR="000546BC" w:rsidRPr="000546BC" w:rsidRDefault="000546BC" w:rsidP="000546BC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546BC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  <w:u w:val="single"/>
                        </w:rPr>
                        <w:t>小学生</w:t>
                      </w:r>
                      <w:r w:rsidRPr="000546BC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  <w:u w:val="single"/>
                        </w:rPr>
                        <w:t>実力判定テスト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EF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78A5FE" wp14:editId="7984DB56">
                <wp:simplePos x="0" y="0"/>
                <wp:positionH relativeFrom="column">
                  <wp:posOffset>3999230</wp:posOffset>
                </wp:positionH>
                <wp:positionV relativeFrom="paragraph">
                  <wp:posOffset>7754620</wp:posOffset>
                </wp:positionV>
                <wp:extent cx="2720340" cy="78994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789940"/>
                          <a:chOff x="0" y="0"/>
                          <a:chExt cx="2720356" cy="789940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155723"/>
                            <a:ext cx="596900" cy="2501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1FA4D" w14:textId="77777777" w:rsidR="0063503D" w:rsidRPr="006F5EE2" w:rsidRDefault="0063503D" w:rsidP="0063503D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F5EE2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生徒性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560721" y="0"/>
                            <a:ext cx="2159635" cy="7899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0"/>
                                <w:gridCol w:w="1701"/>
                              </w:tblGrid>
                              <w:tr w:rsidR="0063503D" w14:paraId="015F98B7" w14:textId="77777777" w:rsidTr="0063503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510" w:type="dxa"/>
                                  </w:tcPr>
                                  <w:p w14:paraId="45EBD190" w14:textId="77777777" w:rsidR="0063503D" w:rsidRPr="0063503D" w:rsidRDefault="0063503D" w:rsidP="0063503D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02D35B3B" w14:textId="77777777" w:rsidR="0063503D" w:rsidRPr="0063503D" w:rsidRDefault="0063503D" w:rsidP="0063503D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sz w:val="18"/>
                                        <w:szCs w:val="18"/>
                                      </w:rPr>
                                      <w:t>男</w:t>
                                    </w:r>
                                  </w:p>
                                </w:tc>
                              </w:tr>
                              <w:tr w:rsidR="0063503D" w14:paraId="230180BC" w14:textId="77777777" w:rsidTr="0063503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510" w:type="dxa"/>
                                  </w:tcPr>
                                  <w:p w14:paraId="4B725363" w14:textId="77777777" w:rsidR="0063503D" w:rsidRPr="0063503D" w:rsidRDefault="0063503D" w:rsidP="0063503D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7BF5E28F" w14:textId="77777777" w:rsidR="0063503D" w:rsidRPr="0063503D" w:rsidRDefault="0063503D" w:rsidP="0063503D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sz w:val="18"/>
                                        <w:szCs w:val="18"/>
                                      </w:rPr>
                                      <w:t>女</w:t>
                                    </w:r>
                                  </w:p>
                                </w:tc>
                              </w:tr>
                            </w:tbl>
                            <w:p w14:paraId="0BB47EA6" w14:textId="77777777" w:rsidR="0063503D" w:rsidRDefault="0063503D" w:rsidP="006350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8A5FE" id="グループ化 15" o:spid="_x0000_s1054" style="position:absolute;left:0;text-align:left;margin-left:314.9pt;margin-top:610.6pt;width:214.2pt;height:62.2pt;z-index:251670528;mso-width-relative:margin;mso-height-relative:margin" coordsize="27203,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">
                <v:shape id="テキスト ボックス 16" o:spid="_x0000_s1055" type="#_x0000_t202" style="position:absolute;top:1557;width:5969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QisAA&#10;AADbAAAADwAAAGRycy9kb3ducmV2LnhtbERP24rCMBB9X/Afwgi+ramCslTTIqIisiDr7gcMzdhU&#10;m0lpYq1/bxYE3+ZwrrPMe1uLjlpfOVYwGScgiAunKy4V/P1uP79A+ICssXZMCh7kIc8GH0tMtbvz&#10;D3WnUIoYwj5FBSaEJpXSF4Ys+rFriCN3dq3FEGFbSt3iPYbbWk6TZC4tVhwbDDa0NlRcTzer4Hgo&#10;Z7tkfdHuvHH1blJ8d+bolRoN+9UCRKA+vMUv917H+XP4/yUe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+QisAAAADbAAAADwAAAAAAAAAAAAAAAACYAgAAZHJzL2Rvd25y&#10;ZXYueG1sUEsFBgAAAAAEAAQA9QAAAIUDAAAAAA==&#10;" fillcolor="black [3213]" stroked="f" strokeweight=".5pt">
                  <v:textbox style="mso-fit-shape-to-text:t" inset="0,,0">
                    <w:txbxContent>
                      <w:p w14:paraId="71B1FA4D" w14:textId="77777777" w:rsidR="0063503D" w:rsidRPr="006F5EE2" w:rsidRDefault="0063503D" w:rsidP="0063503D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F5EE2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>生徒性別</w:t>
                        </w:r>
                      </w:p>
                    </w:txbxContent>
                  </v:textbox>
                </v:shape>
                <v:shape id="テキスト ボックス 17" o:spid="_x0000_s1056" type="#_x0000_t202" style="position:absolute;left:5607;width:21596;height:7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4hr4A&#10;AADbAAAADwAAAGRycy9kb3ducmV2LnhtbERPS4vCMBC+C/6HMMLeNFXERzWKKMJeq8ueh2Zsqs2k&#10;NLG2/36zIHibj+85231nK9FS40vHCqaTBARx7nTJhYKf63m8AuEDssbKMSnoycN+NxxsMdXuxRm1&#10;l1CIGMI+RQUmhDqV0ueGLPqJq4kjd3ONxRBhU0jd4CuG20rOkmQhLZYcGwzWdDSUPy5Pq2Cui2yd&#10;rbL7Sd5+zb1L+mXbH5X6GnWHDYhAXfiI3+5vHecv4f+XeI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O+Ia+AAAA2wAAAA8AAAAAAAAAAAAAAAAAmAIAAGRycy9kb3ducmV2&#10;LnhtbFBLBQYAAAAABAAEAPUAAACDAwAAAAA=&#10;" filled="f" stroked="f" strokeweight="1.5pt">
                  <v:textbox style="mso-fit-shape-to-text:t"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0"/>
                          <w:gridCol w:w="1701"/>
                        </w:tblGrid>
                        <w:tr w:rsidR="0063503D" w14:paraId="015F98B7" w14:textId="77777777" w:rsidTr="0063503D">
                          <w:trPr>
                            <w:trHeight w:hRule="exact" w:val="340"/>
                          </w:trPr>
                          <w:tc>
                            <w:tcPr>
                              <w:tcW w:w="510" w:type="dxa"/>
                            </w:tcPr>
                            <w:p w14:paraId="45EBD190" w14:textId="77777777" w:rsidR="0063503D" w:rsidRPr="0063503D" w:rsidRDefault="0063503D" w:rsidP="0063503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02D35B3B" w14:textId="77777777" w:rsidR="0063503D" w:rsidRPr="0063503D" w:rsidRDefault="0063503D" w:rsidP="0063503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男</w:t>
                              </w:r>
                            </w:p>
                          </w:tc>
                        </w:tr>
                        <w:tr w:rsidR="0063503D" w14:paraId="230180BC" w14:textId="77777777" w:rsidTr="0063503D">
                          <w:trPr>
                            <w:trHeight w:hRule="exact" w:val="340"/>
                          </w:trPr>
                          <w:tc>
                            <w:tcPr>
                              <w:tcW w:w="510" w:type="dxa"/>
                            </w:tcPr>
                            <w:p w14:paraId="4B725363" w14:textId="77777777" w:rsidR="0063503D" w:rsidRPr="0063503D" w:rsidRDefault="0063503D" w:rsidP="0063503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BF5E28F" w14:textId="77777777" w:rsidR="0063503D" w:rsidRPr="0063503D" w:rsidRDefault="0063503D" w:rsidP="0063503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女</w:t>
                              </w:r>
                            </w:p>
                          </w:tc>
                        </w:tr>
                      </w:tbl>
                      <w:p w14:paraId="0BB47EA6" w14:textId="77777777" w:rsidR="0063503D" w:rsidRDefault="0063503D" w:rsidP="0063503D"/>
                    </w:txbxContent>
                  </v:textbox>
                </v:shape>
              </v:group>
            </w:pict>
          </mc:Fallback>
        </mc:AlternateContent>
      </w:r>
      <w:r w:rsidR="00674AF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DF58D1" wp14:editId="2B5F3D64">
                <wp:simplePos x="0" y="0"/>
                <wp:positionH relativeFrom="margin">
                  <wp:posOffset>0</wp:posOffset>
                </wp:positionH>
                <wp:positionV relativeFrom="paragraph">
                  <wp:posOffset>4441825</wp:posOffset>
                </wp:positionV>
                <wp:extent cx="5664835" cy="2771140"/>
                <wp:effectExtent l="0" t="0" r="12065" b="1016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835" cy="2771140"/>
                          <a:chOff x="0" y="933450"/>
                          <a:chExt cx="5664835" cy="2771140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0" y="933450"/>
                            <a:ext cx="5664835" cy="27711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C941E" w14:textId="77777777" w:rsidR="00EC5D53" w:rsidRDefault="00A85D22" w:rsidP="00A85D22">
                              <w:pPr>
                                <w:spacing w:line="480" w:lineRule="exact"/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7D355849" w14:textId="262E9C3D" w:rsidR="006F5EE2" w:rsidRPr="00A85D22" w:rsidRDefault="006F5EE2" w:rsidP="00EC5D53">
                              <w:pPr>
                                <w:spacing w:line="480" w:lineRule="exact"/>
                                <w:ind w:firstLineChars="450" w:firstLine="1620"/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A85D22">
                                <w:rPr>
                                  <w:rFonts w:ascii="Meiryo UI" w:eastAsia="Meiryo UI" w:hAnsi="Meiryo UI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出題範囲</w:t>
                              </w:r>
                              <w:r w:rsidRPr="00A85D22"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・</w:t>
                              </w:r>
                              <w:r w:rsidRPr="00A85D22">
                                <w:rPr>
                                  <w:rFonts w:ascii="Meiryo UI" w:eastAsia="Meiryo UI" w:hAnsi="Meiryo UI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試験</w:t>
                              </w:r>
                              <w:r w:rsidRPr="00A85D22"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教科</w:t>
                              </w:r>
                            </w:p>
                            <w:p w14:paraId="4D173ECD" w14:textId="04908AA9" w:rsidR="00EC5D53" w:rsidRDefault="00EC5D53" w:rsidP="00EC5D53">
                              <w:pPr>
                                <w:spacing w:line="90" w:lineRule="exact"/>
                                <w:rPr>
                                  <w:rFonts w:ascii="Meiryo UI" w:eastAsia="Meiryo UI" w:hAnsi="Meiryo UI"/>
                                  <w:color w:val="C00000"/>
                                  <w:sz w:val="14"/>
                                  <w:szCs w:val="18"/>
                                </w:rPr>
                              </w:pPr>
                            </w:p>
                            <w:p w14:paraId="3EB2A092" w14:textId="65C6E943" w:rsidR="00EC5D53" w:rsidRDefault="00EC5D53" w:rsidP="00EC5D53">
                              <w:pPr>
                                <w:spacing w:line="90" w:lineRule="exact"/>
                                <w:rPr>
                                  <w:rFonts w:ascii="Meiryo UI" w:eastAsia="Meiryo UI" w:hAnsi="Meiryo UI"/>
                                  <w:color w:val="C00000"/>
                                  <w:sz w:val="14"/>
                                  <w:szCs w:val="18"/>
                                </w:rPr>
                              </w:pPr>
                            </w:p>
                            <w:p w14:paraId="1AEFA295" w14:textId="77777777" w:rsidR="00EC5D53" w:rsidRPr="00EC5D53" w:rsidRDefault="00EC5D53" w:rsidP="00EC5D53">
                              <w:pPr>
                                <w:spacing w:line="90" w:lineRule="exact"/>
                                <w:rPr>
                                  <w:rFonts w:ascii="Meiryo UI" w:eastAsia="Meiryo UI" w:hAnsi="Meiryo UI"/>
                                  <w:color w:val="C00000"/>
                                  <w:sz w:val="14"/>
                                  <w:szCs w:val="18"/>
                                </w:rPr>
                              </w:pPr>
                            </w:p>
                            <w:p w14:paraId="0E2EB1E7" w14:textId="7A3B396F" w:rsidR="00EC5D53" w:rsidRPr="00EE0616" w:rsidRDefault="00EC5D53" w:rsidP="00EC5D53">
                              <w:pPr>
                                <w:spacing w:line="37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 w:hint="eastAsia"/>
                                  <w:color w:val="C00000"/>
                                  <w:sz w:val="18"/>
                                  <w:szCs w:val="18"/>
                                </w:rPr>
                                <w:t>▶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3年生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算数（共通）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年の復習(はこの形)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かけ算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わり算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620FE1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たし算とひき算の筆算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620FE1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時こくと時間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620FE1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文章問題</w:t>
                              </w:r>
                            </w:p>
                            <w:p w14:paraId="306BA01E" w14:textId="77777777" w:rsidR="00EC5D53" w:rsidRPr="00EE0616" w:rsidRDefault="00EC5D53" w:rsidP="00EC5D53">
                              <w:pPr>
                                <w:spacing w:line="37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▶3年生 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国語（共通）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物語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文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せつ明文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漢字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国語辞典・漢字の読み方</w:t>
                              </w:r>
                            </w:p>
                            <w:p w14:paraId="2BEA7764" w14:textId="77777777" w:rsidR="00EC5D53" w:rsidRPr="00EE0616" w:rsidRDefault="00EC5D53" w:rsidP="00EC5D53">
                              <w:pPr>
                                <w:spacing w:line="37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 w:hint="eastAsia"/>
                                  <w:color w:val="C00000"/>
                                  <w:sz w:val="18"/>
                                  <w:szCs w:val="18"/>
                                </w:rPr>
                                <w:t>▶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年生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算数（共通）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計算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折れ線グラフ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きい数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文章題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（東京書籍）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整理のしかた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（啓林館）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角度</w:t>
                              </w:r>
                            </w:p>
                            <w:p w14:paraId="5CF2FEA9" w14:textId="77777777" w:rsidR="00EC5D53" w:rsidRPr="00EE0616" w:rsidRDefault="00EC5D53" w:rsidP="00EC5D53">
                              <w:pPr>
                                <w:spacing w:line="37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▶3年生 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国語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共通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物語・説明文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漢字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部首</w:t>
                              </w:r>
                            </w:p>
                            <w:p w14:paraId="7120703C" w14:textId="77777777" w:rsidR="00EC5D53" w:rsidRPr="00EE0616" w:rsidRDefault="00EC5D53" w:rsidP="00EC5D53">
                              <w:pPr>
                                <w:spacing w:line="37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 w:hint="eastAsia"/>
                                  <w:color w:val="C00000"/>
                                  <w:sz w:val="18"/>
                                  <w:szCs w:val="18"/>
                                </w:rPr>
                                <w:t>▶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年生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算数（共通）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整数と小数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小数のかけ算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直方体や立方体の体積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文章題</w:t>
                              </w:r>
                            </w:p>
                            <w:p w14:paraId="047E9BA5" w14:textId="77777777" w:rsidR="00EC5D53" w:rsidRPr="00EE0616" w:rsidRDefault="00EC5D53" w:rsidP="00EC5D53">
                              <w:pPr>
                                <w:spacing w:line="37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▶3年生 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国語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共通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物語文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説明文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漢字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漢字の成り立ち</w:t>
                              </w:r>
                            </w:p>
                            <w:p w14:paraId="0825C783" w14:textId="77777777" w:rsidR="00EC5D53" w:rsidRPr="00EE0616" w:rsidRDefault="00EC5D53" w:rsidP="00EC5D53">
                              <w:pPr>
                                <w:spacing w:line="37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 w:hint="eastAsia"/>
                                  <w:color w:val="C00000"/>
                                  <w:sz w:val="18"/>
                                  <w:szCs w:val="18"/>
                                </w:rPr>
                                <w:t>▶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年生 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算数（共通）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対称な図形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線対称・点対称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多角形と対称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文字と式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0C40B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分数のかけ算・わり算</w:t>
                              </w:r>
                            </w:p>
                            <w:p w14:paraId="0994DDD1" w14:textId="031AB3B5" w:rsidR="00A85D22" w:rsidRPr="00EC5D53" w:rsidRDefault="00EC5D53" w:rsidP="00EC5D53">
                              <w:pPr>
                                <w:spacing w:line="37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▶3年生 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国語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共通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物語文・説明文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漢字・語句</w:t>
                              </w:r>
                              <w:r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22666" r="12667" b="22666"/>
                          <a:stretch/>
                        </pic:blipFill>
                        <pic:spPr bwMode="auto">
                          <a:xfrm>
                            <a:off x="47625" y="981075"/>
                            <a:ext cx="107632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F58D1" id="グループ化 46" o:spid="_x0000_s1057" style="position:absolute;left:0;text-align:left;margin-left:0;margin-top:349.75pt;width:446.05pt;height:218.2pt;z-index:251681792;mso-position-horizontal-relative:margin;mso-height-relative:margin" coordorigin=",9334" coordsize="56648,277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">
                <v:shape id="テキスト ボックス 28" o:spid="_x0000_s1058" type="#_x0000_t202" style="position:absolute;top:9334;width:56648;height:27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" filled="f" strokecolor="#c00000" strokeweight="1.5pt">
                  <v:textbox style="mso-fit-shape-to-text:t">
                    <w:txbxContent>
                      <w:p w14:paraId="652C941E" w14:textId="77777777" w:rsidR="00EC5D53" w:rsidRDefault="00A85D22" w:rsidP="00A85D22">
                        <w:pPr>
                          <w:spacing w:line="480" w:lineRule="exact"/>
                          <w:rPr>
                            <w:rFonts w:ascii="Meiryo UI" w:eastAsia="Meiryo UI" w:hAnsi="Meiryo UI"/>
                            <w:b/>
                            <w:color w:val="C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C00000"/>
                            <w:sz w:val="36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C00000"/>
                            <w:sz w:val="36"/>
                            <w:szCs w:val="36"/>
                          </w:rPr>
                          <w:t xml:space="preserve">　　　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7D355849" w14:textId="262E9C3D" w:rsidR="006F5EE2" w:rsidRPr="00A85D22" w:rsidRDefault="006F5EE2" w:rsidP="00EC5D53">
                        <w:pPr>
                          <w:spacing w:line="480" w:lineRule="exact"/>
                          <w:ind w:firstLineChars="450" w:firstLine="1620"/>
                          <w:rPr>
                            <w:rFonts w:ascii="Meiryo UI" w:eastAsia="Meiryo UI" w:hAnsi="Meiryo UI"/>
                            <w:b/>
                            <w:color w:val="C00000"/>
                            <w:sz w:val="36"/>
                            <w:szCs w:val="36"/>
                          </w:rPr>
                        </w:pPr>
                        <w:r w:rsidRPr="00A85D22">
                          <w:rPr>
                            <w:rFonts w:ascii="Meiryo UI" w:eastAsia="Meiryo UI" w:hAnsi="Meiryo UI" w:hint="eastAsia"/>
                            <w:b/>
                            <w:color w:val="C00000"/>
                            <w:sz w:val="36"/>
                            <w:szCs w:val="36"/>
                          </w:rPr>
                          <w:t>出題範囲</w:t>
                        </w:r>
                        <w:r w:rsidRPr="00A85D22">
                          <w:rPr>
                            <w:rFonts w:ascii="Meiryo UI" w:eastAsia="Meiryo UI" w:hAnsi="Meiryo UI"/>
                            <w:b/>
                            <w:color w:val="C00000"/>
                            <w:sz w:val="36"/>
                            <w:szCs w:val="36"/>
                          </w:rPr>
                          <w:t>・</w:t>
                        </w:r>
                        <w:r w:rsidRPr="00A85D22">
                          <w:rPr>
                            <w:rFonts w:ascii="Meiryo UI" w:eastAsia="Meiryo UI" w:hAnsi="Meiryo UI" w:hint="eastAsia"/>
                            <w:b/>
                            <w:color w:val="C00000"/>
                            <w:sz w:val="36"/>
                            <w:szCs w:val="36"/>
                          </w:rPr>
                          <w:t>試験</w:t>
                        </w:r>
                        <w:r w:rsidRPr="00A85D22">
                          <w:rPr>
                            <w:rFonts w:ascii="Meiryo UI" w:eastAsia="Meiryo UI" w:hAnsi="Meiryo UI"/>
                            <w:b/>
                            <w:color w:val="C00000"/>
                            <w:sz w:val="36"/>
                            <w:szCs w:val="36"/>
                          </w:rPr>
                          <w:t>教科</w:t>
                        </w:r>
                      </w:p>
                      <w:p w14:paraId="4D173ECD" w14:textId="04908AA9" w:rsidR="00EC5D53" w:rsidRDefault="00EC5D53" w:rsidP="00EC5D53">
                        <w:pPr>
                          <w:spacing w:line="90" w:lineRule="exact"/>
                          <w:rPr>
                            <w:rFonts w:ascii="Meiryo UI" w:eastAsia="Meiryo UI" w:hAnsi="Meiryo UI"/>
                            <w:color w:val="C00000"/>
                            <w:sz w:val="14"/>
                            <w:szCs w:val="18"/>
                          </w:rPr>
                        </w:pPr>
                      </w:p>
                      <w:p w14:paraId="3EB2A092" w14:textId="65C6E943" w:rsidR="00EC5D53" w:rsidRDefault="00EC5D53" w:rsidP="00EC5D53">
                        <w:pPr>
                          <w:spacing w:line="90" w:lineRule="exact"/>
                          <w:rPr>
                            <w:rFonts w:ascii="Meiryo UI" w:eastAsia="Meiryo UI" w:hAnsi="Meiryo UI"/>
                            <w:color w:val="C00000"/>
                            <w:sz w:val="14"/>
                            <w:szCs w:val="18"/>
                          </w:rPr>
                        </w:pPr>
                      </w:p>
                      <w:p w14:paraId="1AEFA295" w14:textId="77777777" w:rsidR="00EC5D53" w:rsidRPr="00EC5D53" w:rsidRDefault="00EC5D53" w:rsidP="00EC5D53">
                        <w:pPr>
                          <w:spacing w:line="90" w:lineRule="exact"/>
                          <w:rPr>
                            <w:rFonts w:ascii="Meiryo UI" w:eastAsia="Meiryo UI" w:hAnsi="Meiryo UI"/>
                            <w:color w:val="C00000"/>
                            <w:sz w:val="14"/>
                            <w:szCs w:val="18"/>
                          </w:rPr>
                        </w:pPr>
                      </w:p>
                      <w:p w14:paraId="0E2EB1E7" w14:textId="7A3B396F" w:rsidR="00EC5D53" w:rsidRPr="00EE0616" w:rsidRDefault="00EC5D53" w:rsidP="00EC5D53">
                        <w:pPr>
                          <w:spacing w:line="37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616">
                          <w:rPr>
                            <w:rFonts w:ascii="Meiryo UI" w:eastAsia="Meiryo UI" w:hAnsi="Meiryo UI" w:hint="eastAsia"/>
                            <w:color w:val="C00000"/>
                            <w:sz w:val="18"/>
                            <w:szCs w:val="18"/>
                          </w:rPr>
                          <w:t>▶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3年生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/ 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算数（共通）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2年の復習(はこの形)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かけ算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わり算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620FE1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たし算とひき算の筆算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620FE1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時こくと時間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620FE1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文章問題</w:t>
                        </w:r>
                      </w:p>
                      <w:p w14:paraId="306BA01E" w14:textId="77777777" w:rsidR="00EC5D53" w:rsidRPr="00EE0616" w:rsidRDefault="00EC5D53" w:rsidP="00EC5D53">
                        <w:pPr>
                          <w:spacing w:line="37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616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 xml:space="preserve">▶3年生 </w:t>
                        </w:r>
                        <w:r w:rsidRPr="00EE0616"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  <w:t>/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国語（共通）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物語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文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せつ明文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漢字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国語辞典・漢字の読み方</w:t>
                        </w:r>
                      </w:p>
                      <w:p w14:paraId="2BEA7764" w14:textId="77777777" w:rsidR="00EC5D53" w:rsidRPr="00EE0616" w:rsidRDefault="00EC5D53" w:rsidP="00EC5D53">
                        <w:pPr>
                          <w:spacing w:line="37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616">
                          <w:rPr>
                            <w:rFonts w:ascii="Meiryo UI" w:eastAsia="Meiryo UI" w:hAnsi="Meiryo UI" w:hint="eastAsia"/>
                            <w:color w:val="C00000"/>
                            <w:sz w:val="18"/>
                            <w:szCs w:val="18"/>
                          </w:rPr>
                          <w:t>▶</w:t>
                        </w:r>
                        <w:r w:rsidRPr="00EE0616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年生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/ 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算数（共通）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計算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折れ線グラフ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大きい数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文章題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（東京書籍）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整理のしかた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（啓林館）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角度</w:t>
                        </w:r>
                      </w:p>
                      <w:p w14:paraId="5CF2FEA9" w14:textId="77777777" w:rsidR="00EC5D53" w:rsidRPr="00EE0616" w:rsidRDefault="00EC5D53" w:rsidP="00EC5D53">
                        <w:pPr>
                          <w:spacing w:line="37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616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 xml:space="preserve">▶3年生 </w:t>
                        </w:r>
                        <w:r w:rsidRPr="00EE0616"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  <w:t xml:space="preserve">/ 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国語（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共通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物語・説明文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漢字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部首</w:t>
                        </w:r>
                      </w:p>
                      <w:p w14:paraId="7120703C" w14:textId="77777777" w:rsidR="00EC5D53" w:rsidRPr="00EE0616" w:rsidRDefault="00EC5D53" w:rsidP="00EC5D53">
                        <w:pPr>
                          <w:spacing w:line="37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616">
                          <w:rPr>
                            <w:rFonts w:ascii="Meiryo UI" w:eastAsia="Meiryo UI" w:hAnsi="Meiryo UI" w:hint="eastAsia"/>
                            <w:color w:val="C00000"/>
                            <w:sz w:val="18"/>
                            <w:szCs w:val="18"/>
                          </w:rPr>
                          <w:t>▶</w:t>
                        </w:r>
                        <w:r w:rsidRPr="00EE0616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年生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/ 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算数（共通）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整数と小数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小数のかけ算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直方体や立方体の体積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文章題</w:t>
                        </w:r>
                      </w:p>
                      <w:p w14:paraId="047E9BA5" w14:textId="77777777" w:rsidR="00EC5D53" w:rsidRPr="00EE0616" w:rsidRDefault="00EC5D53" w:rsidP="00EC5D53">
                        <w:pPr>
                          <w:spacing w:line="37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▶3年生 </w:t>
                        </w:r>
                        <w:r w:rsidRPr="00EE0616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/ 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国語（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共通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物語文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説明文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漢字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漢字の成り立ち</w:t>
                        </w:r>
                      </w:p>
                      <w:p w14:paraId="0825C783" w14:textId="77777777" w:rsidR="00EC5D53" w:rsidRPr="00EE0616" w:rsidRDefault="00EC5D53" w:rsidP="00EC5D53">
                        <w:pPr>
                          <w:spacing w:line="37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616">
                          <w:rPr>
                            <w:rFonts w:ascii="Meiryo UI" w:eastAsia="Meiryo UI" w:hAnsi="Meiryo UI" w:hint="eastAsia"/>
                            <w:color w:val="C00000"/>
                            <w:sz w:val="18"/>
                            <w:szCs w:val="18"/>
                          </w:rPr>
                          <w:t>▶</w:t>
                        </w:r>
                        <w:r w:rsidRPr="00EE0616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年生 </w:t>
                        </w:r>
                        <w:r w:rsidRPr="00EE0616"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/ 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算数（共通）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対称な図形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線対称・点対称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多角形と対称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文字と式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0C40B0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分数のかけ算・わり算</w:t>
                        </w:r>
                      </w:p>
                      <w:p w14:paraId="0994DDD1" w14:textId="031AB3B5" w:rsidR="00A85D22" w:rsidRPr="00EC5D53" w:rsidRDefault="00EC5D53" w:rsidP="00EC5D53">
                        <w:pPr>
                          <w:spacing w:line="37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▶3年生 </w:t>
                        </w:r>
                        <w:r w:rsidRPr="00EE0616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/ 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国語（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共通</w:t>
                        </w: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物語文・説明文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漢字・語句</w:t>
                        </w:r>
                        <w:r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図 29" o:spid="_x0000_s1059" type="#_x0000_t75" style="position:absolute;left:476;top:9810;width:107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">
                  <v:imagedata r:id="rId14" o:title="" croptop="14854f" cropbottom="14854f" cropleft="7864f" cropright="8301f"/>
                </v:shape>
                <w10:wrap anchorx="margin"/>
              </v:group>
            </w:pict>
          </mc:Fallback>
        </mc:AlternateContent>
      </w:r>
      <w:r w:rsidR="00674AF4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FC2FBB8" wp14:editId="763FAC3D">
                <wp:simplePos x="0" y="0"/>
                <wp:positionH relativeFrom="column">
                  <wp:posOffset>5775325</wp:posOffset>
                </wp:positionH>
                <wp:positionV relativeFrom="paragraph">
                  <wp:posOffset>4441825</wp:posOffset>
                </wp:positionV>
                <wp:extent cx="1330325" cy="2764790"/>
                <wp:effectExtent l="0" t="0" r="22225" b="1651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325" cy="2764790"/>
                          <a:chOff x="-38100" y="-2"/>
                          <a:chExt cx="1330325" cy="2764887"/>
                        </a:xfrm>
                      </wpg:grpSpPr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6" t="12667" r="19333" b="12000"/>
                          <a:stretch/>
                        </pic:blipFill>
                        <pic:spPr bwMode="auto">
                          <a:xfrm>
                            <a:off x="238125" y="104775"/>
                            <a:ext cx="802860" cy="100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テキスト ボックス 31"/>
                        <wps:cNvSpPr txBox="1"/>
                        <wps:spPr>
                          <a:xfrm>
                            <a:off x="-38100" y="-2"/>
                            <a:ext cx="1330325" cy="27648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8C8CF" w14:textId="77777777" w:rsidR="00A85D22" w:rsidRDefault="00A85D22" w:rsidP="00674AF4">
                              <w:pPr>
                                <w:spacing w:line="540" w:lineRule="auto"/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</w:pPr>
                            </w:p>
                            <w:p w14:paraId="561C7BB9" w14:textId="77777777" w:rsidR="00A85D22" w:rsidRDefault="00A85D22" w:rsidP="00674AF4">
                              <w:pPr>
                                <w:spacing w:line="540" w:lineRule="auto"/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</w:pPr>
                            </w:p>
                            <w:p w14:paraId="1DC34FD6" w14:textId="77777777" w:rsidR="00674AF4" w:rsidRDefault="00A85D22" w:rsidP="00674AF4">
                              <w:pPr>
                                <w:spacing w:line="34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 w:hint="eastAsia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個人成績表</w:t>
                              </w:r>
                            </w:p>
                            <w:p w14:paraId="68DA803C" w14:textId="77777777" w:rsidR="00674AF4" w:rsidRDefault="00A85D22" w:rsidP="00674AF4">
                              <w:pPr>
                                <w:spacing w:line="34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＆</w:t>
                              </w:r>
                            </w:p>
                            <w:p w14:paraId="2176602E" w14:textId="77777777" w:rsidR="00A85D22" w:rsidRDefault="00A85D22" w:rsidP="00674AF4">
                              <w:pPr>
                                <w:spacing w:line="34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EE0616"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学習相談会</w:t>
                              </w:r>
                            </w:p>
                            <w:p w14:paraId="55548B24" w14:textId="1E8CC136" w:rsidR="00A85D22" w:rsidRPr="00EE0616" w:rsidRDefault="003A7F91" w:rsidP="009C61D0">
                              <w:pPr>
                                <w:spacing w:line="37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5D22"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A85D22"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上旬以降に育英センターで個人成績表をお渡しし、</w:t>
                              </w:r>
                              <w:r w:rsidR="00A85D22"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習アドバイス</w:t>
                              </w:r>
                              <w:r w:rsidR="00A85D22" w:rsidRPr="00EE0616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を</w:t>
                              </w:r>
                              <w:r w:rsidR="00A85D22" w:rsidRPr="00EE061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C2FBB8" id="グループ化 20" o:spid="_x0000_s1060" style="position:absolute;left:0;text-align:left;margin-left:454.75pt;margin-top:349.75pt;width:104.75pt;height:217.7pt;z-index:-251603968;mso-width-relative:margin;mso-height-relative:margin" coordorigin="-381" coordsize="13303,27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">
                <v:shape id="図 32" o:spid="_x0000_s1061" type="#_x0000_t75" style="position:absolute;left:2381;top:1047;width:8028;height:10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">
                  <v:imagedata r:id="rId16" o:title="" croptop="8301f" cropbottom="7864f" cropleft="13544f" cropright="12670f"/>
                </v:shape>
                <v:shape id="テキスト ボックス 31" o:spid="_x0000_s1062" type="#_x0000_t202" style="position:absolute;left:-381;width:13303;height:27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" filled="f" strokecolor="#c00000" strokeweight="1.5pt">
                  <v:textbox>
                    <w:txbxContent>
                      <w:p w14:paraId="5158C8CF" w14:textId="77777777" w:rsidR="00A85D22" w:rsidRDefault="00A85D22" w:rsidP="00674AF4">
                        <w:pPr>
                          <w:spacing w:line="540" w:lineRule="auto"/>
                          <w:rPr>
                            <w:rFonts w:ascii="Meiryo UI" w:eastAsia="Meiryo UI" w:hAnsi="Meiryo UI"/>
                            <w:b/>
                            <w:color w:val="C00000"/>
                            <w:sz w:val="36"/>
                            <w:szCs w:val="36"/>
                          </w:rPr>
                        </w:pPr>
                      </w:p>
                      <w:p w14:paraId="561C7BB9" w14:textId="77777777" w:rsidR="00A85D22" w:rsidRDefault="00A85D22" w:rsidP="00674AF4">
                        <w:pPr>
                          <w:spacing w:line="540" w:lineRule="auto"/>
                          <w:rPr>
                            <w:rFonts w:ascii="Meiryo UI" w:eastAsia="Meiryo UI" w:hAnsi="Meiryo UI"/>
                            <w:b/>
                            <w:color w:val="C00000"/>
                            <w:sz w:val="36"/>
                            <w:szCs w:val="36"/>
                          </w:rPr>
                        </w:pPr>
                      </w:p>
                      <w:p w14:paraId="1DC34FD6" w14:textId="77777777" w:rsidR="00674AF4" w:rsidRDefault="00A85D22" w:rsidP="00674AF4">
                        <w:pPr>
                          <w:spacing w:line="340" w:lineRule="exact"/>
                          <w:jc w:val="center"/>
                          <w:rPr>
                            <w:rFonts w:ascii="Meiryo UI" w:eastAsia="Meiryo UI" w:hAnsi="Meiryo UI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EE0616">
                          <w:rPr>
                            <w:rFonts w:ascii="Meiryo UI" w:eastAsia="Meiryo UI" w:hAnsi="Meiryo UI" w:hint="eastAsia"/>
                            <w:b/>
                            <w:color w:val="C00000"/>
                            <w:sz w:val="28"/>
                            <w:szCs w:val="28"/>
                          </w:rPr>
                          <w:t>個人成績表</w:t>
                        </w:r>
                      </w:p>
                      <w:p w14:paraId="68DA803C" w14:textId="77777777" w:rsidR="00674AF4" w:rsidRDefault="00A85D22" w:rsidP="00674AF4">
                        <w:pPr>
                          <w:spacing w:line="340" w:lineRule="exact"/>
                          <w:jc w:val="center"/>
                          <w:rPr>
                            <w:rFonts w:ascii="Meiryo UI" w:eastAsia="Meiryo UI" w:hAnsi="Meiryo UI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EE0616">
                          <w:rPr>
                            <w:rFonts w:ascii="Meiryo UI" w:eastAsia="Meiryo UI" w:hAnsi="Meiryo UI"/>
                            <w:b/>
                            <w:color w:val="C00000"/>
                            <w:sz w:val="28"/>
                            <w:szCs w:val="28"/>
                          </w:rPr>
                          <w:t>＆</w:t>
                        </w:r>
                      </w:p>
                      <w:p w14:paraId="2176602E" w14:textId="77777777" w:rsidR="00A85D22" w:rsidRDefault="00A85D22" w:rsidP="00674AF4">
                        <w:pPr>
                          <w:spacing w:line="340" w:lineRule="exact"/>
                          <w:jc w:val="center"/>
                          <w:rPr>
                            <w:rFonts w:ascii="Meiryo UI" w:eastAsia="Meiryo UI" w:hAnsi="Meiryo UI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EE0616">
                          <w:rPr>
                            <w:rFonts w:ascii="Meiryo UI" w:eastAsia="Meiryo UI" w:hAnsi="Meiryo UI"/>
                            <w:b/>
                            <w:color w:val="C00000"/>
                            <w:sz w:val="28"/>
                            <w:szCs w:val="28"/>
                          </w:rPr>
                          <w:t>学習相談会</w:t>
                        </w:r>
                      </w:p>
                      <w:p w14:paraId="55548B24" w14:textId="1E8CC136" w:rsidR="00A85D22" w:rsidRPr="00EE0616" w:rsidRDefault="003A7F91" w:rsidP="009C61D0">
                        <w:pPr>
                          <w:spacing w:line="37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bookmarkStart w:id="1" w:name="_GoBack"/>
                        <w:bookmarkEnd w:id="1"/>
                        <w:r w:rsidR="00A85D22"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A85D22"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>上旬以降に育英センターで個人成績表をお渡しし、</w:t>
                        </w:r>
                        <w:r w:rsidR="00A85D22"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学習アドバイス</w:t>
                        </w:r>
                        <w:r w:rsidR="00A85D22" w:rsidRPr="00EE0616"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  <w:t>を</w:t>
                        </w:r>
                        <w:r w:rsidR="00A85D22" w:rsidRPr="00EE0616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いた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29D">
        <w:rPr>
          <w:noProof/>
        </w:rPr>
        <w:drawing>
          <wp:anchor distT="0" distB="0" distL="114300" distR="114300" simplePos="0" relativeHeight="251642872" behindDoc="1" locked="0" layoutInCell="1" allowOverlap="1" wp14:anchorId="03BF9DAB" wp14:editId="6910662F">
            <wp:simplePos x="0" y="0"/>
            <wp:positionH relativeFrom="column">
              <wp:posOffset>5584825</wp:posOffset>
            </wp:positionH>
            <wp:positionV relativeFrom="paragraph">
              <wp:posOffset>41275</wp:posOffset>
            </wp:positionV>
            <wp:extent cx="1635125" cy="1714500"/>
            <wp:effectExtent l="0" t="0" r="317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I9A444015032150wakaranai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6" t="5730" r="19907" b="521"/>
                    <a:stretch/>
                  </pic:blipFill>
                  <pic:spPr bwMode="auto">
                    <a:xfrm>
                      <a:off x="0" y="0"/>
                      <a:ext cx="16351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6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4BB1E" wp14:editId="06EB5095">
                <wp:simplePos x="0" y="0"/>
                <wp:positionH relativeFrom="column">
                  <wp:posOffset>-71120</wp:posOffset>
                </wp:positionH>
                <wp:positionV relativeFrom="paragraph">
                  <wp:posOffset>1098550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4A855" w14:textId="7EDC0A52" w:rsidR="00F844A9" w:rsidRPr="00EC5D53" w:rsidRDefault="00F844A9" w:rsidP="00F844A9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399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限定</w:t>
                            </w:r>
                            <w:r w:rsidR="00EC5D5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B51399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B51399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34E0F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B51399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B51399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B51399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Pr="00B51399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B51399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EC5D5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34E0F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B51399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B51399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5794C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Pr="00B51399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B51399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4BB1E" id="テキスト ボックス 39" o:spid="_x0000_s1063" type="#_x0000_t202" style="position:absolute;left:0;text-align:left;margin-left:-5.6pt;margin-top:86.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IXSQ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" filled="f" stroked="f">
                <v:textbox style="mso-fit-shape-to-text:t" inset="5.85pt,.7pt,5.85pt,.7pt">
                  <w:txbxContent>
                    <w:p w14:paraId="7154A855" w14:textId="7EDC0A52" w:rsidR="00F844A9" w:rsidRPr="00EC5D53" w:rsidRDefault="00F844A9" w:rsidP="00F844A9">
                      <w:pPr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color w:val="C00000"/>
                          <w:sz w:val="64"/>
                          <w:szCs w:val="64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399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間限定</w:t>
                      </w:r>
                      <w:r w:rsidR="00EC5D53">
                        <w:rPr>
                          <w:rFonts w:ascii="Meiryo UI" w:eastAsia="Meiryo UI" w:hAnsi="Meiryo UI"/>
                          <w:b/>
                          <w:noProof/>
                          <w:color w:val="C00000"/>
                          <w:sz w:val="64"/>
                          <w:szCs w:val="64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B51399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B51399">
                        <w:rPr>
                          <w:rFonts w:ascii="Meiryo UI" w:eastAsia="Meiryo UI" w:hAnsi="Meiryo UI"/>
                          <w:b/>
                          <w:noProof/>
                          <w:color w:val="C00000"/>
                          <w:sz w:val="64"/>
                          <w:szCs w:val="64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34E0F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64"/>
                          <w:szCs w:val="64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B51399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B51399">
                        <w:rPr>
                          <w:rFonts w:ascii="Meiryo UI" w:eastAsia="Meiryo UI" w:hAnsi="Meiryo UI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B51399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Pr="00B51399">
                        <w:rPr>
                          <w:rFonts w:ascii="Meiryo UI" w:eastAsia="Meiryo UI" w:hAnsi="Meiryo UI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B51399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EC5D53">
                        <w:rPr>
                          <w:rFonts w:ascii="Meiryo UI" w:eastAsia="Meiryo UI" w:hAnsi="Meiryo UI"/>
                          <w:b/>
                          <w:noProof/>
                          <w:color w:val="C00000"/>
                          <w:sz w:val="64"/>
                          <w:szCs w:val="64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34E0F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64"/>
                          <w:szCs w:val="64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B51399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B51399">
                        <w:rPr>
                          <w:rFonts w:ascii="Meiryo UI" w:eastAsia="Meiryo UI" w:hAnsi="Meiryo UI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5794C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Pr="00B51399">
                        <w:rPr>
                          <w:rFonts w:ascii="Meiryo UI" w:eastAsia="Meiryo UI" w:hAnsi="Meiryo UI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B51399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32"/>
                          <w:szCs w:val="32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  <w:r w:rsidR="009C61D0">
        <w:rPr>
          <w:noProof/>
        </w:rPr>
        <mc:AlternateContent>
          <mc:Choice Requires="wps">
            <w:drawing>
              <wp:anchor distT="0" distB="0" distL="114300" distR="114300" simplePos="0" relativeHeight="251643897" behindDoc="0" locked="0" layoutInCell="1" allowOverlap="1" wp14:anchorId="0C7F2013" wp14:editId="03FE385F">
                <wp:simplePos x="0" y="0"/>
                <wp:positionH relativeFrom="column">
                  <wp:posOffset>7138035</wp:posOffset>
                </wp:positionH>
                <wp:positionV relativeFrom="paragraph">
                  <wp:posOffset>228600</wp:posOffset>
                </wp:positionV>
                <wp:extent cx="904240" cy="251841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518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0C0EA5" id="正方形/長方形 45" o:spid="_x0000_s1026" style="position:absolute;left:0;text-align:left;margin-left:562.05pt;margin-top:18pt;width:71.2pt;height:198.3pt;z-index:251643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" fillcolor="white [3212]" stroked="f" strokeweight="1pt"/>
            </w:pict>
          </mc:Fallback>
        </mc:AlternateContent>
      </w:r>
      <w:r w:rsidR="005A20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54238" wp14:editId="0C8A308B">
                <wp:simplePos x="0" y="0"/>
                <wp:positionH relativeFrom="column">
                  <wp:posOffset>-1905</wp:posOffset>
                </wp:positionH>
                <wp:positionV relativeFrom="paragraph">
                  <wp:posOffset>8028305</wp:posOffset>
                </wp:positionV>
                <wp:extent cx="596900" cy="1257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602B0" w14:textId="77777777" w:rsidR="00BB583C" w:rsidRPr="006F5EE2" w:rsidRDefault="00BB583C" w:rsidP="00BB583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F5EE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  <w:t xml:space="preserve">住　</w:t>
                            </w:r>
                            <w:r w:rsidRPr="006F5EE2">
                              <w:rPr>
                                <w:rFonts w:ascii="Meiryo UI" w:eastAsia="Meiryo UI" w:hAnsi="Meiryo UI"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F5EE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54238" id="テキスト ボックス 7" o:spid="_x0000_s1064" type="#_x0000_t202" style="position:absolute;left:0;text-align:left;margin-left:-.15pt;margin-top:632.15pt;width:47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" fillcolor="black [3213]" stroked="f" strokeweight=".5pt">
                <v:textbox style="mso-fit-shape-to-text:t">
                  <w:txbxContent>
                    <w:p w14:paraId="197602B0" w14:textId="77777777" w:rsidR="00BB583C" w:rsidRPr="006F5EE2" w:rsidRDefault="00BB583C" w:rsidP="00BB583C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</w:pPr>
                      <w:r w:rsidRPr="006F5EE2">
                        <w:rPr>
                          <w:rFonts w:ascii="Meiryo UI" w:eastAsia="Meiryo UI" w:hAnsi="Meiryo UI" w:hint="eastAsia"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  <w:t xml:space="preserve">住　</w:t>
                      </w:r>
                      <w:r w:rsidRPr="006F5EE2">
                        <w:rPr>
                          <w:rFonts w:ascii="Meiryo UI" w:eastAsia="Meiryo UI" w:hAnsi="Meiryo UI"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  <w:t xml:space="preserve">　</w:t>
                      </w:r>
                      <w:r w:rsidRPr="006F5EE2">
                        <w:rPr>
                          <w:rFonts w:ascii="Meiryo UI" w:eastAsia="Meiryo UI" w:hAnsi="Meiryo UI" w:hint="eastAsia"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3526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501F0" wp14:editId="1FD82BEE">
                <wp:simplePos x="0" y="0"/>
                <wp:positionH relativeFrom="column">
                  <wp:posOffset>3394075</wp:posOffset>
                </wp:positionH>
                <wp:positionV relativeFrom="paragraph">
                  <wp:posOffset>984250</wp:posOffset>
                </wp:positionV>
                <wp:extent cx="1196975" cy="1342390"/>
                <wp:effectExtent l="19050" t="19050" r="22225" b="1143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34239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noFill/>
                        <a:ln w="38100" cmpd="thinThick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AFD2" w14:textId="77777777" w:rsidR="0000027C" w:rsidRPr="00B51399" w:rsidRDefault="0000027C" w:rsidP="00B51399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51399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無料招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7501F0" id="角丸四角形 41" o:spid="_x0000_s1065" style="position:absolute;left:0;text-align:left;margin-left:267.25pt;margin-top:77.5pt;width:94.25pt;height:10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" filled="f" strokecolor="#c00000" strokeweight="3pt">
                <v:stroke linestyle="thinThick" joinstyle="miter"/>
                <v:textbox style="mso-fit-shape-to-text:t" inset=",0,,0">
                  <w:txbxContent>
                    <w:p w14:paraId="62CEAFD2" w14:textId="77777777" w:rsidR="0000027C" w:rsidRPr="00B51399" w:rsidRDefault="0000027C" w:rsidP="00B51399">
                      <w:pPr>
                        <w:spacing w:line="480" w:lineRule="exact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B51399">
                        <w:rPr>
                          <w:rFonts w:ascii="Meiryo UI" w:eastAsia="Meiryo UI" w:hAnsi="Meiryo UI" w:hint="eastAsia"/>
                          <w:b/>
                          <w:color w:val="C00000"/>
                          <w:sz w:val="36"/>
                          <w:szCs w:val="36"/>
                        </w:rPr>
                        <w:t>無料招待</w:t>
                      </w:r>
                    </w:p>
                  </w:txbxContent>
                </v:textbox>
              </v:roundrect>
            </w:pict>
          </mc:Fallback>
        </mc:AlternateContent>
      </w:r>
      <w:r w:rsidR="003526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1A17D6" wp14:editId="5B11466E">
                <wp:simplePos x="0" y="0"/>
                <wp:positionH relativeFrom="column">
                  <wp:posOffset>-6350</wp:posOffset>
                </wp:positionH>
                <wp:positionV relativeFrom="paragraph">
                  <wp:posOffset>1012825</wp:posOffset>
                </wp:positionV>
                <wp:extent cx="3273425" cy="238760"/>
                <wp:effectExtent l="0" t="0" r="3175" b="63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25" cy="238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2CB3" w14:textId="77777777" w:rsidR="0000027C" w:rsidRPr="0000027C" w:rsidRDefault="0000027C" w:rsidP="0000027C">
                            <w:pPr>
                              <w:spacing w:line="4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対象：小学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1A17D6" id="角丸四角形 40" o:spid="_x0000_s1066" style="position:absolute;left:0;text-align:left;margin-left:-.5pt;margin-top:79.75pt;width:257.75pt;height:1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" fillcolor="#c00000" stroked="f" strokeweight="1pt">
                <v:stroke joinstyle="miter"/>
                <v:textbox style="mso-fit-shape-to-text:t" inset="0,0,0,0">
                  <w:txbxContent>
                    <w:p w14:paraId="4E4A2CB3" w14:textId="77777777" w:rsidR="0000027C" w:rsidRPr="0000027C" w:rsidRDefault="0000027C" w:rsidP="0000027C">
                      <w:pPr>
                        <w:spacing w:line="480" w:lineRule="exact"/>
                        <w:jc w:val="center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対象：小学</w:t>
                      </w:r>
                      <w: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～</w:t>
                      </w:r>
                      <w: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年生</w:t>
                      </w:r>
                    </w:p>
                  </w:txbxContent>
                </v:textbox>
              </v:roundrect>
            </w:pict>
          </mc:Fallback>
        </mc:AlternateContent>
      </w:r>
      <w:r w:rsidR="00B5139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7D40F" wp14:editId="4D1F2515">
                <wp:simplePos x="0" y="0"/>
                <wp:positionH relativeFrom="column">
                  <wp:posOffset>-5080</wp:posOffset>
                </wp:positionH>
                <wp:positionV relativeFrom="paragraph">
                  <wp:posOffset>250825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A4BE6" w14:textId="77777777" w:rsidR="00CD491F" w:rsidRPr="00B51399" w:rsidRDefault="00CD491F" w:rsidP="00B51399">
                            <w:pPr>
                              <w:spacing w:line="12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399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glow w14:rad="101600">
                                  <w14:schemeClr w14:val="bg1"/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実力判定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7D40F" id="テキスト ボックス 18" o:spid="_x0000_s1067" type="#_x0000_t202" style="position:absolute;left:0;text-align:left;margin-left:-.4pt;margin-top:19.7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eRRw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" filled="f" stroked="f">
                <v:textbox style="mso-fit-shape-to-text:t" inset="5.85pt,.7pt,5.85pt,.7pt">
                  <w:txbxContent>
                    <w:p w14:paraId="69AA4BE6" w14:textId="77777777" w:rsidR="00CD491F" w:rsidRPr="00B51399" w:rsidRDefault="00CD491F" w:rsidP="00B51399">
                      <w:pPr>
                        <w:spacing w:line="1200" w:lineRule="exact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color w:val="C00000"/>
                          <w:sz w:val="96"/>
                          <w:szCs w:val="96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399">
                        <w:rPr>
                          <w:rFonts w:ascii="Meiryo UI" w:eastAsia="Meiryo UI" w:hAnsi="Meiryo UI" w:hint="eastAsia"/>
                          <w:b/>
                          <w:noProof/>
                          <w:color w:val="C00000"/>
                          <w:sz w:val="96"/>
                          <w:szCs w:val="96"/>
                          <w14:glow w14:rad="101600">
                            <w14:schemeClr w14:val="bg1"/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学生実力判定テスト</w:t>
                      </w:r>
                    </w:p>
                  </w:txbxContent>
                </v:textbox>
              </v:shape>
            </w:pict>
          </mc:Fallback>
        </mc:AlternateContent>
      </w:r>
      <w:r w:rsidR="006F5EE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E641B" wp14:editId="74B3329A">
                <wp:simplePos x="0" y="0"/>
                <wp:positionH relativeFrom="column">
                  <wp:posOffset>1905</wp:posOffset>
                </wp:positionH>
                <wp:positionV relativeFrom="paragraph">
                  <wp:posOffset>7146290</wp:posOffset>
                </wp:positionV>
                <wp:extent cx="7135249" cy="10287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249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012A6" w14:textId="77777777" w:rsidR="006F5EE2" w:rsidRPr="006F5EE2" w:rsidRDefault="006F5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------------------------------------------------------------------------------</w:t>
                            </w:r>
                            <w:r w:rsidRPr="006F5E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り取り線</w:t>
                            </w:r>
                            <w:r w:rsidRPr="006F5E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------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----------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--------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------------------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E641B" id="テキスト ボックス 27" o:spid="_x0000_s1068" type="#_x0000_t202" style="position:absolute;left:0;text-align:left;margin-left:.15pt;margin-top:562.7pt;width:561.85pt;height:8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AKpQIAAH4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" filled="f" stroked="f" strokeweight=".5pt">
                <v:textbox style="mso-fit-shape-to-text:t">
                  <w:txbxContent>
                    <w:p w14:paraId="27F012A6" w14:textId="77777777" w:rsidR="006F5EE2" w:rsidRPr="006F5EE2" w:rsidRDefault="006F5E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--------------------------------------------------------------------------------</w:t>
                      </w:r>
                      <w:r w:rsidRPr="006F5EE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り取り線</w:t>
                      </w:r>
                      <w:r w:rsidRPr="006F5EE2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-------</w:t>
                      </w:r>
                      <w:r>
                        <w:rPr>
                          <w:sz w:val="18"/>
                          <w:szCs w:val="18"/>
                        </w:rPr>
                        <w:t>-----------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---------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-------------------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6C40E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A93323" wp14:editId="0B1B7C7E">
                <wp:simplePos x="0" y="0"/>
                <wp:positionH relativeFrom="column">
                  <wp:posOffset>-6350</wp:posOffset>
                </wp:positionH>
                <wp:positionV relativeFrom="paragraph">
                  <wp:posOffset>9832975</wp:posOffset>
                </wp:positionV>
                <wp:extent cx="2835910" cy="431800"/>
                <wp:effectExtent l="0" t="0" r="21590" b="254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910" cy="431800"/>
                          <a:chOff x="0" y="0"/>
                          <a:chExt cx="2835910" cy="4318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19050"/>
                            <a:ext cx="596900" cy="4025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AE15B" w14:textId="77777777" w:rsidR="00674E1E" w:rsidRPr="006F5EE2" w:rsidRDefault="00674E1E" w:rsidP="00674E1E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F5EE2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保護者</w:t>
                              </w:r>
                            </w:p>
                            <w:p w14:paraId="1AA415B6" w14:textId="77777777" w:rsidR="00674E1E" w:rsidRPr="006F5EE2" w:rsidRDefault="00674E1E" w:rsidP="00674E1E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F5EE2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676275" y="0"/>
                            <a:ext cx="2159635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50746" w14:textId="77777777" w:rsidR="00674E1E" w:rsidRDefault="00674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A93323" id="グループ化 11" o:spid="_x0000_s1069" style="position:absolute;left:0;text-align:left;margin-left:-.5pt;margin-top:774.25pt;width:223.3pt;height:34pt;z-index:251656192" coordsize="28359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">
                <v:shape id="テキスト ボックス 3" o:spid="_x0000_s1070" type="#_x0000_t202" style="position:absolute;top:190;width:5969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" fillcolor="black [3213]" stroked="f" strokeweight=".5pt">
                  <v:textbox style="mso-fit-shape-to-text:t" inset="0,,0">
                    <w:txbxContent>
                      <w:p w14:paraId="13FAE15B" w14:textId="77777777" w:rsidR="00674E1E" w:rsidRPr="006F5EE2" w:rsidRDefault="00674E1E" w:rsidP="00674E1E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F5EE2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>保護者</w:t>
                        </w:r>
                      </w:p>
                      <w:p w14:paraId="1AA415B6" w14:textId="77777777" w:rsidR="00674E1E" w:rsidRPr="006F5EE2" w:rsidRDefault="00674E1E" w:rsidP="00674E1E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F5EE2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  <w:szCs w:val="18"/>
                          </w:rPr>
                          <w:t>氏　名</w:t>
                        </w:r>
                      </w:p>
                    </w:txbxContent>
                  </v:textbox>
                </v:shape>
                <v:shape id="テキスト ボックス 4" o:spid="_x0000_s1071" type="#_x0000_t202" style="position:absolute;left:6762;width:2159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" fillcolor="white [3201]" strokeweight="1.5pt">
                  <v:textbox>
                    <w:txbxContent>
                      <w:p w14:paraId="21450746" w14:textId="77777777" w:rsidR="00674E1E" w:rsidRDefault="00674E1E"/>
                    </w:txbxContent>
                  </v:textbox>
                </v:shape>
              </v:group>
            </w:pict>
          </mc:Fallback>
        </mc:AlternateContent>
      </w:r>
      <w:r w:rsidR="006C40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398C8" wp14:editId="2B89148A">
                <wp:simplePos x="0" y="0"/>
                <wp:positionH relativeFrom="column">
                  <wp:posOffset>-635</wp:posOffset>
                </wp:positionH>
                <wp:positionV relativeFrom="paragraph">
                  <wp:posOffset>8571368</wp:posOffset>
                </wp:positionV>
                <wp:extent cx="596900" cy="1257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CC63F" w14:textId="77777777" w:rsidR="006C40EF" w:rsidRPr="006F5EE2" w:rsidRDefault="006C40EF" w:rsidP="006C40E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F5EE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pacing w:val="-10"/>
                                <w:sz w:val="18"/>
                                <w:szCs w:val="18"/>
                              </w:rPr>
                              <w:t>生徒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398C8" id="テキスト ボックス 10" o:spid="_x0000_s1072" type="#_x0000_t202" style="position:absolute;left:0;text-align:left;margin-left:-.05pt;margin-top:674.9pt;width:47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" fillcolor="black [3213]" stroked="f" strokeweight=".5pt">
                <v:textbox style="mso-fit-shape-to-text:t" inset="0,,0">
                  <w:txbxContent>
                    <w:p w14:paraId="31FCC63F" w14:textId="77777777" w:rsidR="006C40EF" w:rsidRPr="006F5EE2" w:rsidRDefault="006C40EF" w:rsidP="006C40EF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</w:pPr>
                      <w:r w:rsidRPr="006F5EE2">
                        <w:rPr>
                          <w:rFonts w:ascii="Meiryo UI" w:eastAsia="Meiryo UI" w:hAnsi="Meiryo UI" w:hint="eastAsia"/>
                          <w:color w:val="FFFFFF" w:themeColor="background1"/>
                          <w:spacing w:val="-10"/>
                          <w:sz w:val="18"/>
                          <w:szCs w:val="18"/>
                        </w:rPr>
                        <w:t>生徒氏名</w:t>
                      </w:r>
                    </w:p>
                  </w:txbxContent>
                </v:textbox>
              </v:shape>
            </w:pict>
          </mc:Fallback>
        </mc:AlternateContent>
      </w:r>
      <w:r w:rsidR="006C40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5AA7B" wp14:editId="39C9FAF0">
                <wp:simplePos x="0" y="0"/>
                <wp:positionH relativeFrom="column">
                  <wp:posOffset>0</wp:posOffset>
                </wp:positionH>
                <wp:positionV relativeFrom="paragraph">
                  <wp:posOffset>7658873</wp:posOffset>
                </wp:positionV>
                <wp:extent cx="596900" cy="1257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051A" w14:textId="77777777" w:rsidR="00BB583C" w:rsidRPr="006F5EE2" w:rsidRDefault="00BB583C" w:rsidP="00BB583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5EE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郵便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5AA7B" id="テキスト ボックス 6" o:spid="_x0000_s1073" type="#_x0000_t202" style="position:absolute;left:0;text-align:left;margin-left:0;margin-top:603.05pt;width:4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" fillcolor="black [3213]" stroked="f" strokeweight=".5pt">
                <v:textbox style="mso-fit-shape-to-text:t" inset="0,,0">
                  <w:txbxContent>
                    <w:p w14:paraId="593F051A" w14:textId="77777777" w:rsidR="00BB583C" w:rsidRPr="006F5EE2" w:rsidRDefault="00BB583C" w:rsidP="00BB583C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F5EE2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</w:rPr>
                        <w:t>郵便番号</w:t>
                      </w:r>
                    </w:p>
                  </w:txbxContent>
                </v:textbox>
              </v:shape>
            </w:pict>
          </mc:Fallback>
        </mc:AlternateContent>
      </w:r>
      <w:r w:rsidR="006C40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CA341" wp14:editId="3DFFB4D4">
                <wp:simplePos x="0" y="0"/>
                <wp:positionH relativeFrom="column">
                  <wp:posOffset>670560</wp:posOffset>
                </wp:positionH>
                <wp:positionV relativeFrom="paragraph">
                  <wp:posOffset>7577455</wp:posOffset>
                </wp:positionV>
                <wp:extent cx="3239770" cy="1342390"/>
                <wp:effectExtent l="0" t="0" r="17780" b="101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34239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DADB9" w14:textId="77777777" w:rsidR="00BB583C" w:rsidRPr="000546BC" w:rsidRDefault="00BB583C" w:rsidP="00BB583C">
                            <w:pPr>
                              <w:spacing w:line="37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0546B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〒</w:t>
                            </w:r>
                          </w:p>
                          <w:p w14:paraId="2A5E605C" w14:textId="77777777" w:rsidR="00BB583C" w:rsidRPr="00BB583C" w:rsidRDefault="00BB583C" w:rsidP="00BB583C">
                            <w:pPr>
                              <w:spacing w:line="37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------------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BB58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-----------------------</w:t>
                            </w:r>
                          </w:p>
                          <w:p w14:paraId="01A36E36" w14:textId="77777777" w:rsidR="00BB583C" w:rsidRPr="00BB583C" w:rsidRDefault="00BB583C" w:rsidP="00BB583C">
                            <w:pPr>
                              <w:spacing w:line="37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--------------------------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BB58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---------</w:t>
                            </w:r>
                          </w:p>
                          <w:p w14:paraId="75C7B759" w14:textId="77777777" w:rsidR="00BB583C" w:rsidRDefault="00BB583C" w:rsidP="00BB583C">
                            <w:pPr>
                              <w:spacing w:line="37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----------------------------------------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BB58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</w:t>
                            </w:r>
                          </w:p>
                          <w:p w14:paraId="09D1D835" w14:textId="77777777" w:rsidR="006C40EF" w:rsidRPr="006C40EF" w:rsidRDefault="006C40EF" w:rsidP="006C40EF">
                            <w:pPr>
                              <w:spacing w:line="370" w:lineRule="exact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6C40E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様</w:t>
                            </w:r>
                          </w:p>
                          <w:p w14:paraId="52602678" w14:textId="77777777" w:rsidR="00BB583C" w:rsidRPr="00BB583C" w:rsidRDefault="00BB583C" w:rsidP="00BB583C">
                            <w:pPr>
                              <w:spacing w:line="37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------------------------------------------------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ACA341" id="角丸四角形 5" o:spid="_x0000_s1074" style="position:absolute;left:0;text-align:left;margin-left:52.8pt;margin-top:596.65pt;width:255.1pt;height:10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" filled="f" strokecolor="black [3213]" strokeweight="1.5pt">
                <v:stroke joinstyle="miter"/>
                <v:textbox style="mso-fit-shape-to-text:t">
                  <w:txbxContent>
                    <w:p w14:paraId="43DDADB9" w14:textId="77777777" w:rsidR="00BB583C" w:rsidRPr="000546BC" w:rsidRDefault="00BB583C" w:rsidP="00BB583C">
                      <w:pPr>
                        <w:spacing w:line="37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0546B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〒</w:t>
                      </w:r>
                    </w:p>
                    <w:p w14:paraId="2A5E605C" w14:textId="77777777" w:rsidR="00BB583C" w:rsidRPr="00BB583C" w:rsidRDefault="00BB583C" w:rsidP="00BB583C">
                      <w:pPr>
                        <w:spacing w:line="37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B583C">
                        <w:rPr>
                          <w:color w:val="000000" w:themeColor="text1"/>
                          <w:sz w:val="18"/>
                          <w:szCs w:val="18"/>
                        </w:rPr>
                        <w:t>---------------------------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--------------</w:t>
                      </w:r>
                      <w:r w:rsidRPr="00BB583C">
                        <w:rPr>
                          <w:color w:val="000000" w:themeColor="text1"/>
                          <w:sz w:val="18"/>
                          <w:szCs w:val="18"/>
                        </w:rPr>
                        <w:t>-------------------------------------</w:t>
                      </w:r>
                    </w:p>
                    <w:p w14:paraId="01A36E36" w14:textId="77777777" w:rsidR="00BB583C" w:rsidRPr="00BB583C" w:rsidRDefault="00BB583C" w:rsidP="00BB583C">
                      <w:pPr>
                        <w:spacing w:line="37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B583C">
                        <w:rPr>
                          <w:color w:val="000000" w:themeColor="text1"/>
                          <w:sz w:val="18"/>
                          <w:szCs w:val="18"/>
                        </w:rPr>
                        <w:t>-----------------------------------------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--------------</w:t>
                      </w:r>
                      <w:r w:rsidRPr="00BB583C">
                        <w:rPr>
                          <w:color w:val="000000" w:themeColor="text1"/>
                          <w:sz w:val="18"/>
                          <w:szCs w:val="18"/>
                        </w:rPr>
                        <w:t>-----------------------</w:t>
                      </w:r>
                    </w:p>
                    <w:p w14:paraId="75C7B759" w14:textId="77777777" w:rsidR="00BB583C" w:rsidRDefault="00BB583C" w:rsidP="00BB583C">
                      <w:pPr>
                        <w:spacing w:line="37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B583C">
                        <w:rPr>
                          <w:color w:val="000000" w:themeColor="text1"/>
                          <w:sz w:val="18"/>
                          <w:szCs w:val="18"/>
                        </w:rPr>
                        <w:t>-------------------------------------------------------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--------------</w:t>
                      </w:r>
                      <w:r w:rsidRPr="00BB583C">
                        <w:rPr>
                          <w:color w:val="000000" w:themeColor="text1"/>
                          <w:sz w:val="18"/>
                          <w:szCs w:val="18"/>
                        </w:rPr>
                        <w:t>---------</w:t>
                      </w:r>
                    </w:p>
                    <w:p w14:paraId="09D1D835" w14:textId="77777777" w:rsidR="006C40EF" w:rsidRPr="006C40EF" w:rsidRDefault="006C40EF" w:rsidP="006C40EF">
                      <w:pPr>
                        <w:spacing w:line="370" w:lineRule="exact"/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6C40EF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様</w:t>
                      </w:r>
                    </w:p>
                    <w:p w14:paraId="52602678" w14:textId="77777777" w:rsidR="00BB583C" w:rsidRPr="00BB583C" w:rsidRDefault="00BB583C" w:rsidP="00BB583C">
                      <w:pPr>
                        <w:spacing w:line="37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B583C">
                        <w:rPr>
                          <w:color w:val="000000" w:themeColor="text1"/>
                          <w:sz w:val="18"/>
                          <w:szCs w:val="18"/>
                        </w:rPr>
                        <w:t>---------------------------------------------------------------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---------------</w:t>
                      </w:r>
                    </w:p>
                  </w:txbxContent>
                </v:textbox>
              </v:roundrect>
            </w:pict>
          </mc:Fallback>
        </mc:AlternateContent>
      </w:r>
      <w:r w:rsidR="006C40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8F60B" wp14:editId="5993D358">
                <wp:simplePos x="0" y="0"/>
                <wp:positionH relativeFrom="column">
                  <wp:posOffset>0</wp:posOffset>
                </wp:positionH>
                <wp:positionV relativeFrom="paragraph">
                  <wp:posOffset>9373539</wp:posOffset>
                </wp:positionV>
                <wp:extent cx="596900" cy="1257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7F07D" w14:textId="77777777" w:rsidR="00BB583C" w:rsidRPr="006F5EE2" w:rsidRDefault="00BB583C" w:rsidP="00BB583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5EE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生徒氏名</w:t>
                            </w:r>
                          </w:p>
                          <w:p w14:paraId="27619D9D" w14:textId="77777777" w:rsidR="00BB583C" w:rsidRPr="006F5EE2" w:rsidRDefault="00BB583C" w:rsidP="00BB583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5EE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ヨミ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8F60B" id="テキスト ボックス 8" o:spid="_x0000_s1075" type="#_x0000_t202" style="position:absolute;left:0;text-align:left;margin-left:0;margin-top:738.05pt;width:47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" fillcolor="black [3213]" stroked="f" strokeweight=".5pt">
                <v:textbox style="mso-fit-shape-to-text:t" inset="0,,0">
                  <w:txbxContent>
                    <w:p w14:paraId="0EC7F07D" w14:textId="77777777" w:rsidR="00BB583C" w:rsidRPr="006F5EE2" w:rsidRDefault="00BB583C" w:rsidP="00BB583C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F5EE2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</w:rPr>
                        <w:t>生徒氏名</w:t>
                      </w:r>
                    </w:p>
                    <w:p w14:paraId="27619D9D" w14:textId="77777777" w:rsidR="00BB583C" w:rsidRPr="006F5EE2" w:rsidRDefault="00BB583C" w:rsidP="00BB583C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F5EE2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</w:rPr>
                        <w:t>ヨミガナ</w:t>
                      </w:r>
                    </w:p>
                  </w:txbxContent>
                </v:textbox>
              </v:shape>
            </w:pict>
          </mc:Fallback>
        </mc:AlternateContent>
      </w:r>
      <w:r w:rsidR="00BB583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FBE86" wp14:editId="37DCCF35">
                <wp:simplePos x="0" y="0"/>
                <wp:positionH relativeFrom="column">
                  <wp:posOffset>3420110</wp:posOffset>
                </wp:positionH>
                <wp:positionV relativeFrom="paragraph">
                  <wp:posOffset>9827260</wp:posOffset>
                </wp:positionV>
                <wp:extent cx="2051685" cy="431800"/>
                <wp:effectExtent l="0" t="0" r="2476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DBF6" w14:textId="77777777" w:rsidR="0066577B" w:rsidRDefault="0066577B" w:rsidP="0066577B">
                            <w:pPr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6577B"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受付日</w:t>
                            </w:r>
                            <w:r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申込（受験）校舎</w:t>
                            </w:r>
                          </w:p>
                          <w:p w14:paraId="403E5A96" w14:textId="77777777" w:rsidR="0066577B" w:rsidRPr="0066577B" w:rsidRDefault="0066577B" w:rsidP="00674E1E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　　/</w:t>
                            </w:r>
                            <w:r w:rsidR="00674E1E">
                              <w:rPr>
                                <w:rFonts w:ascii="Meiryo UI" w:eastAsia="Meiryo UI" w:hAnsi="Meiryo UI"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74E1E"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FBE86" id="テキスト ボックス 2" o:spid="_x0000_s1076" type="#_x0000_t202" style="position:absolute;left:0;text-align:left;margin-left:269.3pt;margin-top:773.8pt;width:161.55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" fillcolor="white [3201]" strokecolor="#7f7f7f [1612]" strokeweight=".5pt">
                <v:textbox inset="3.6pt,0,3.6pt">
                  <w:txbxContent>
                    <w:p w14:paraId="7B77DBF6" w14:textId="77777777" w:rsidR="0066577B" w:rsidRDefault="0066577B" w:rsidP="0066577B">
                      <w:pPr>
                        <w:rPr>
                          <w:rFonts w:ascii="Meiryo UI" w:eastAsia="Meiryo UI" w:hAnsi="Meiryo U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66577B">
                        <w:rPr>
                          <w:rFonts w:ascii="Meiryo UI" w:eastAsia="Meiryo UI" w:hAnsi="Meiryo UI"/>
                          <w:color w:val="BFBFBF" w:themeColor="background1" w:themeShade="BF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Meiryo UI" w:eastAsia="Meiryo UI" w:hAnsi="Meiryo UI" w:hint="eastAsia"/>
                          <w:color w:val="BFBFBF" w:themeColor="background1" w:themeShade="BF"/>
                          <w:sz w:val="18"/>
                          <w:szCs w:val="18"/>
                        </w:rPr>
                        <w:t>受付日</w:t>
                      </w:r>
                      <w:r>
                        <w:rPr>
                          <w:rFonts w:ascii="Meiryo UI" w:eastAsia="Meiryo UI" w:hAnsi="Meiryo UI"/>
                          <w:color w:val="BFBFBF" w:themeColor="background1" w:themeShade="BF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color w:val="BFBFBF" w:themeColor="background1" w:themeShade="BF"/>
                          <w:sz w:val="18"/>
                          <w:szCs w:val="18"/>
                        </w:rPr>
                        <w:t>申込（受験）校舎</w:t>
                      </w:r>
                    </w:p>
                    <w:p w14:paraId="403E5A96" w14:textId="77777777" w:rsidR="0066577B" w:rsidRPr="0066577B" w:rsidRDefault="0066577B" w:rsidP="00674E1E">
                      <w:pPr>
                        <w:spacing w:line="240" w:lineRule="exact"/>
                        <w:jc w:val="right"/>
                        <w:rPr>
                          <w:rFonts w:ascii="Meiryo UI" w:eastAsia="Meiryo UI" w:hAnsi="Meiryo U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BFBFBF" w:themeColor="background1" w:themeShade="BF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color w:val="BFBFBF" w:themeColor="background1" w:themeShade="BF"/>
                          <w:sz w:val="18"/>
                          <w:szCs w:val="18"/>
                        </w:rPr>
                        <w:t xml:space="preserve">　　/</w:t>
                      </w:r>
                      <w:r w:rsidR="00674E1E">
                        <w:rPr>
                          <w:rFonts w:ascii="Meiryo UI" w:eastAsia="Meiryo UI" w:hAnsi="Meiryo UI" w:hint="eastAsia"/>
                          <w:color w:val="BFBFBF" w:themeColor="background1" w:themeShade="BF"/>
                          <w:sz w:val="18"/>
                          <w:szCs w:val="18"/>
                        </w:rPr>
                        <w:t xml:space="preserve">　</w:t>
                      </w:r>
                      <w:r w:rsidR="00674E1E">
                        <w:rPr>
                          <w:rFonts w:ascii="Meiryo UI" w:eastAsia="Meiryo UI" w:hAnsi="Meiryo UI"/>
                          <w:color w:val="BFBFBF" w:themeColor="background1" w:themeShade="BF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Meiryo UI" w:eastAsia="Meiryo UI" w:hAnsi="Meiryo UI"/>
                          <w:color w:val="BFBFBF" w:themeColor="background1" w:themeShade="BF"/>
                          <w:sz w:val="18"/>
                          <w:szCs w:val="18"/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  <w:r w:rsidR="00BB583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05E465" wp14:editId="5617BCC0">
                <wp:simplePos x="0" y="0"/>
                <wp:positionH relativeFrom="column">
                  <wp:posOffset>5547360</wp:posOffset>
                </wp:positionH>
                <wp:positionV relativeFrom="paragraph">
                  <wp:posOffset>9830321</wp:posOffset>
                </wp:positionV>
                <wp:extent cx="1583690" cy="431800"/>
                <wp:effectExtent l="0" t="0" r="1651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D2F9E" w14:textId="77777777" w:rsidR="0066577B" w:rsidRPr="0066577B" w:rsidRDefault="0066577B" w:rsidP="0066577B">
                            <w:pPr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6577B">
                              <w:rPr>
                                <w:rFonts w:ascii="Meiryo UI" w:eastAsia="Meiryo UI" w:hAnsi="Meiryo U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※</w:t>
                            </w:r>
                            <w:r w:rsidRPr="0066577B">
                              <w:rPr>
                                <w:rFonts w:ascii="Meiryo UI" w:eastAsia="Meiryo UI" w:hAnsi="Meiryo UI"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本科クラス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5E465" id="テキスト ボックス 1" o:spid="_x0000_s1077" type="#_x0000_t202" style="position:absolute;left:0;text-align:left;margin-left:436.8pt;margin-top:774.05pt;width:124.7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" fillcolor="white [3201]" strokecolor="#7f7f7f [1612]" strokeweight=".5pt">
                <v:textbox inset="3.6pt,0,0,0">
                  <w:txbxContent>
                    <w:p w14:paraId="55ED2F9E" w14:textId="77777777" w:rsidR="0066577B" w:rsidRPr="0066577B" w:rsidRDefault="0066577B" w:rsidP="0066577B">
                      <w:pPr>
                        <w:rPr>
                          <w:rFonts w:ascii="Meiryo UI" w:eastAsia="Meiryo UI" w:hAnsi="Meiryo U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66577B">
                        <w:rPr>
                          <w:rFonts w:ascii="Meiryo UI" w:eastAsia="Meiryo UI" w:hAnsi="Meiryo UI"/>
                          <w:color w:val="BFBFBF" w:themeColor="background1" w:themeShade="BF"/>
                          <w:sz w:val="18"/>
                          <w:szCs w:val="18"/>
                        </w:rPr>
                        <w:t>※</w:t>
                      </w:r>
                      <w:r w:rsidRPr="0066577B">
                        <w:rPr>
                          <w:rFonts w:ascii="Meiryo UI" w:eastAsia="Meiryo UI" w:hAnsi="Meiryo UI" w:hint="eastAsia"/>
                          <w:color w:val="BFBFBF" w:themeColor="background1" w:themeShade="BF"/>
                          <w:sz w:val="18"/>
                          <w:szCs w:val="18"/>
                        </w:rPr>
                        <w:t>本科クラステス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5614" w:rsidSect="001F711E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8B10" w14:textId="77777777" w:rsidR="00215883" w:rsidRDefault="00215883" w:rsidP="00E20535">
      <w:r>
        <w:separator/>
      </w:r>
    </w:p>
  </w:endnote>
  <w:endnote w:type="continuationSeparator" w:id="0">
    <w:p w14:paraId="5D46557D" w14:textId="77777777" w:rsidR="00215883" w:rsidRDefault="00215883" w:rsidP="00E2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7E3DD" w14:textId="77777777" w:rsidR="00215883" w:rsidRDefault="00215883" w:rsidP="00E20535">
      <w:r>
        <w:separator/>
      </w:r>
    </w:p>
  </w:footnote>
  <w:footnote w:type="continuationSeparator" w:id="0">
    <w:p w14:paraId="6E4330AA" w14:textId="77777777" w:rsidR="00215883" w:rsidRDefault="00215883" w:rsidP="00E2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ED9"/>
    <w:multiLevelType w:val="hybridMultilevel"/>
    <w:tmpl w:val="E68AD9FE"/>
    <w:lvl w:ilvl="0" w:tplc="259AE87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FE3D63"/>
    <w:multiLevelType w:val="hybridMultilevel"/>
    <w:tmpl w:val="174AE3B0"/>
    <w:lvl w:ilvl="0" w:tplc="20BAC20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7B"/>
    <w:rsid w:val="0000027C"/>
    <w:rsid w:val="000442B7"/>
    <w:rsid w:val="000546BC"/>
    <w:rsid w:val="00081A9C"/>
    <w:rsid w:val="00091AA2"/>
    <w:rsid w:val="00095307"/>
    <w:rsid w:val="001442CE"/>
    <w:rsid w:val="0014737D"/>
    <w:rsid w:val="001F711E"/>
    <w:rsid w:val="002057ED"/>
    <w:rsid w:val="00215883"/>
    <w:rsid w:val="00255EDE"/>
    <w:rsid w:val="00285A82"/>
    <w:rsid w:val="002D05D0"/>
    <w:rsid w:val="00324EC6"/>
    <w:rsid w:val="0035261A"/>
    <w:rsid w:val="0037340C"/>
    <w:rsid w:val="003A7F91"/>
    <w:rsid w:val="00404FBB"/>
    <w:rsid w:val="00422F0A"/>
    <w:rsid w:val="004C3320"/>
    <w:rsid w:val="005A2014"/>
    <w:rsid w:val="0063503D"/>
    <w:rsid w:val="0066577B"/>
    <w:rsid w:val="00674AF4"/>
    <w:rsid w:val="00674E1E"/>
    <w:rsid w:val="006C40EF"/>
    <w:rsid w:val="006F0882"/>
    <w:rsid w:val="006F5EE2"/>
    <w:rsid w:val="00713EF8"/>
    <w:rsid w:val="00750F42"/>
    <w:rsid w:val="00776B73"/>
    <w:rsid w:val="00846202"/>
    <w:rsid w:val="008829B0"/>
    <w:rsid w:val="009B7F5B"/>
    <w:rsid w:val="009C61D0"/>
    <w:rsid w:val="00A24FC7"/>
    <w:rsid w:val="00A5794C"/>
    <w:rsid w:val="00A60BD3"/>
    <w:rsid w:val="00A85D22"/>
    <w:rsid w:val="00AF2DCE"/>
    <w:rsid w:val="00B34E0F"/>
    <w:rsid w:val="00B51399"/>
    <w:rsid w:val="00B812AB"/>
    <w:rsid w:val="00BB583C"/>
    <w:rsid w:val="00C46A6E"/>
    <w:rsid w:val="00CD491F"/>
    <w:rsid w:val="00D07086"/>
    <w:rsid w:val="00D17F14"/>
    <w:rsid w:val="00D95A98"/>
    <w:rsid w:val="00DB429D"/>
    <w:rsid w:val="00DE7EDB"/>
    <w:rsid w:val="00E20535"/>
    <w:rsid w:val="00E25614"/>
    <w:rsid w:val="00E7145F"/>
    <w:rsid w:val="00EC5D53"/>
    <w:rsid w:val="00ED7574"/>
    <w:rsid w:val="00EE0616"/>
    <w:rsid w:val="00F11EDE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98CAF"/>
  <w15:chartTrackingRefBased/>
  <w15:docId w15:val="{362FB644-7FD7-45A1-9537-3270E080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77B"/>
    <w:pPr>
      <w:ind w:leftChars="400" w:left="840"/>
    </w:pPr>
  </w:style>
  <w:style w:type="table" w:styleId="a4">
    <w:name w:val="Table Grid"/>
    <w:basedOn w:val="a1"/>
    <w:uiPriority w:val="39"/>
    <w:rsid w:val="00B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46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535"/>
  </w:style>
  <w:style w:type="paragraph" w:styleId="a9">
    <w:name w:val="footer"/>
    <w:basedOn w:val="a"/>
    <w:link w:val="aa"/>
    <w:uiPriority w:val="99"/>
    <w:unhideWhenUsed/>
    <w:rsid w:val="00E205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EE65-B778-45F8-84E8-FC497A5A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KCU</dc:creator>
  <cp:keywords/>
  <dc:description/>
  <cp:lastModifiedBy>ICKCM</cp:lastModifiedBy>
  <cp:revision>7</cp:revision>
  <cp:lastPrinted>2021-09-17T05:20:00Z</cp:lastPrinted>
  <dcterms:created xsi:type="dcterms:W3CDTF">2022-05-24T04:47:00Z</dcterms:created>
  <dcterms:modified xsi:type="dcterms:W3CDTF">2023-05-16T04:40:00Z</dcterms:modified>
</cp:coreProperties>
</file>